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F9AA" w14:textId="6018CE85" w:rsidR="002703CC" w:rsidRDefault="00BF1931" w:rsidP="00901954">
      <w:pPr>
        <w:bidi/>
        <w:jc w:val="center"/>
        <w:rPr>
          <w:rFonts w:ascii="Varela Round" w:hAnsi="Varela Round" w:cs="Varela Round"/>
          <w:sz w:val="40"/>
          <w:szCs w:val="40"/>
          <w:u w:val="single"/>
          <w:rtl/>
          <w:lang w:val="en-US"/>
        </w:rPr>
      </w:pPr>
      <w:r>
        <w:rPr>
          <w:rFonts w:ascii="Varela Round" w:hAnsi="Varela Round" w:cs="Varela Round" w:hint="cs"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C0F0B" wp14:editId="738829B5">
                <wp:simplePos x="0" y="0"/>
                <wp:positionH relativeFrom="margin">
                  <wp:posOffset>-79332</wp:posOffset>
                </wp:positionH>
                <wp:positionV relativeFrom="paragraph">
                  <wp:posOffset>400833</wp:posOffset>
                </wp:positionV>
                <wp:extent cx="5874707" cy="1670137"/>
                <wp:effectExtent l="0" t="0" r="12065" b="25400"/>
                <wp:wrapNone/>
                <wp:docPr id="8557655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707" cy="1670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717CF" id="מלבן 1" o:spid="_x0000_s1026" style="position:absolute;margin-left:-6.25pt;margin-top:31.55pt;width:462.6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" filled="f" strokecolor="black [3213]" strokeweight="1.5pt">
                <v:stroke dashstyle="dashDot"/>
                <w10:wrap anchorx="margin"/>
              </v:rect>
            </w:pict>
          </mc:Fallback>
        </mc:AlternateContent>
      </w:r>
      <w:r w:rsidR="00901954">
        <w:rPr>
          <w:rFonts w:ascii="Varela Round" w:hAnsi="Varela Round" w:cs="Varela Round" w:hint="cs"/>
          <w:sz w:val="40"/>
          <w:szCs w:val="40"/>
          <w:u w:val="single"/>
          <w:rtl/>
          <w:lang w:val="en-US"/>
        </w:rPr>
        <w:t xml:space="preserve">מבוא למחשוב ענן </w:t>
      </w:r>
      <w:r w:rsidR="00901954">
        <w:rPr>
          <w:rFonts w:ascii="Varela Round" w:hAnsi="Varela Round" w:cs="Varela Round"/>
          <w:sz w:val="40"/>
          <w:szCs w:val="40"/>
          <w:u w:val="single"/>
          <w:rtl/>
          <w:lang w:val="en-US"/>
        </w:rPr>
        <w:t>–</w:t>
      </w:r>
      <w:r w:rsidR="00901954">
        <w:rPr>
          <w:rFonts w:ascii="Varela Round" w:hAnsi="Varela Round" w:cs="Varela Round" w:hint="cs"/>
          <w:sz w:val="40"/>
          <w:szCs w:val="40"/>
          <w:u w:val="single"/>
          <w:rtl/>
          <w:lang w:val="en-US"/>
        </w:rPr>
        <w:t xml:space="preserve"> תרגיל בית מס' </w:t>
      </w:r>
      <w:r w:rsidR="006D2271">
        <w:rPr>
          <w:rFonts w:ascii="Varela Round" w:hAnsi="Varela Round" w:cs="Varela Round" w:hint="cs"/>
          <w:sz w:val="40"/>
          <w:szCs w:val="40"/>
          <w:u w:val="single"/>
          <w:rtl/>
          <w:lang w:val="en-US"/>
        </w:rPr>
        <w:t>3</w:t>
      </w:r>
    </w:p>
    <w:p w14:paraId="55550486" w14:textId="2DFA4826" w:rsidR="00901954" w:rsidRDefault="00A36A9A" w:rsidP="00901954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פרטי המגישים</w:t>
      </w:r>
      <w:r w:rsidR="007948AC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 xml:space="preserve"> (קבוצה </w:t>
      </w:r>
      <w:r w:rsidR="007948AC">
        <w:rPr>
          <w:rFonts w:ascii="Varela Round" w:hAnsi="Varela Round" w:cs="Varela Round"/>
          <w:sz w:val="32"/>
          <w:szCs w:val="32"/>
          <w:u w:val="single"/>
          <w:lang w:val="en-US"/>
        </w:rPr>
        <w:t>Ant</w:t>
      </w:r>
      <w:r w:rsidR="007948AC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):</w:t>
      </w:r>
    </w:p>
    <w:p w14:paraId="29F0F493" w14:textId="104ED65B" w:rsidR="00BF1931" w:rsidRDefault="00BF1931" w:rsidP="00BF1931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אושר בן </w:t>
      </w:r>
      <w:proofErr w:type="spellStart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זזון</w:t>
      </w:r>
      <w:proofErr w:type="spellEnd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(</w:t>
      </w:r>
      <w:r w:rsidR="004C1333">
        <w:rPr>
          <w:rFonts w:ascii="Varela Round" w:hAnsi="Varela Round" w:cs="Varela Round" w:hint="cs"/>
          <w:sz w:val="24"/>
          <w:szCs w:val="24"/>
          <w:rtl/>
          <w:lang w:val="en-US"/>
        </w:rPr>
        <w:t>212240238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) </w:t>
      </w:r>
    </w:p>
    <w:p w14:paraId="3C8B9125" w14:textId="49C87D3D" w:rsidR="00BF1931" w:rsidRDefault="00BF1931" w:rsidP="00BF1931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עמית בניטה (</w:t>
      </w:r>
      <w:r w:rsidR="00690BF4">
        <w:rPr>
          <w:rFonts w:ascii="Varela Round" w:hAnsi="Varela Round" w:cs="Varela Round"/>
          <w:sz w:val="24"/>
          <w:szCs w:val="24"/>
          <w:lang w:val="en-US"/>
        </w:rPr>
        <w:t>315949594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)</w:t>
      </w:r>
    </w:p>
    <w:p w14:paraId="35A755A1" w14:textId="64F0EA0E" w:rsidR="00BF1931" w:rsidRDefault="00BF1931" w:rsidP="00BF1931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proofErr w:type="spellStart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לאוניד</w:t>
      </w:r>
      <w:proofErr w:type="spellEnd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</w:t>
      </w:r>
      <w:proofErr w:type="spellStart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ויאושקוב</w:t>
      </w:r>
      <w:proofErr w:type="spellEnd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(</w:t>
      </w:r>
      <w:r w:rsidR="00CB1182">
        <w:rPr>
          <w:rFonts w:ascii="Varela Round" w:hAnsi="Varela Round" w:cs="Varela Round"/>
          <w:sz w:val="24"/>
          <w:szCs w:val="24"/>
          <w:lang w:val="en-US"/>
        </w:rPr>
        <w:t>327312526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)</w:t>
      </w:r>
    </w:p>
    <w:p w14:paraId="0AACECD8" w14:textId="7ED0C242" w:rsidR="00BF1931" w:rsidRDefault="00BF1931" w:rsidP="00BF1931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שניר יהודה (</w:t>
      </w:r>
      <w:r>
        <w:rPr>
          <w:rFonts w:ascii="Varela Round" w:hAnsi="Varela Round" w:cs="Varela Round" w:hint="cs"/>
          <w:sz w:val="24"/>
          <w:szCs w:val="24"/>
          <w:rtl/>
          <w:lang w:val="en-US"/>
        </w:rPr>
        <w:t>308450154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) </w:t>
      </w:r>
    </w:p>
    <w:p w14:paraId="41E24B94" w14:textId="755CA06A" w:rsidR="00BF1931" w:rsidRDefault="00BF1931" w:rsidP="00BF1931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לב </w:t>
      </w:r>
      <w:proofErr w:type="spellStart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לייפר</w:t>
      </w:r>
      <w:proofErr w:type="spellEnd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(</w:t>
      </w:r>
      <w:r w:rsidR="00CB1182">
        <w:rPr>
          <w:rFonts w:ascii="Varela Round" w:hAnsi="Varela Round" w:cs="Varela Round"/>
          <w:sz w:val="24"/>
          <w:szCs w:val="24"/>
          <w:lang w:val="en-US"/>
        </w:rPr>
        <w:t>321385064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) </w:t>
      </w:r>
    </w:p>
    <w:p w14:paraId="56B0B18E" w14:textId="41E7D56D" w:rsidR="001F28FB" w:rsidRDefault="00BF1931" w:rsidP="001F28FB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אנדי לואיס ספנר (</w:t>
      </w:r>
      <w:r>
        <w:rPr>
          <w:rFonts w:ascii="Varela Round" w:hAnsi="Varela Round" w:cs="Varela Round" w:hint="cs"/>
          <w:sz w:val="24"/>
          <w:szCs w:val="24"/>
          <w:rtl/>
          <w:lang w:val="en-US"/>
        </w:rPr>
        <w:t>213298524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)</w:t>
      </w:r>
    </w:p>
    <w:p w14:paraId="0DFD64A7" w14:textId="30A833C5" w:rsidR="00703162" w:rsidRDefault="00703162" w:rsidP="001F28FB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קישור</w:t>
      </w:r>
      <w:r w:rsidR="00A95969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ים</w:t>
      </w: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:</w:t>
      </w:r>
    </w:p>
    <w:p w14:paraId="3001D018" w14:textId="7D3995AE" w:rsidR="00A95969" w:rsidRDefault="00A95969" w:rsidP="00A95969">
      <w:pPr>
        <w:pStyle w:val="a9"/>
        <w:numPr>
          <w:ilvl w:val="0"/>
          <w:numId w:val="15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>
        <w:rPr>
          <w:rFonts w:ascii="Varela Round" w:hAnsi="Varela Round" w:cs="Varela Round"/>
          <w:sz w:val="24"/>
          <w:szCs w:val="24"/>
          <w:lang w:val="en-US"/>
        </w:rPr>
        <w:t>GitHub</w:t>
      </w:r>
      <w:r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: </w:t>
      </w:r>
      <w:hyperlink r:id="rId8" w:history="1">
        <w:r w:rsidRPr="002F3EA1">
          <w:rPr>
            <w:rStyle w:val="Hyperlink"/>
            <w:rFonts w:ascii="Varela Round" w:hAnsi="Varela Round" w:cs="Varela Round"/>
            <w:sz w:val="24"/>
            <w:szCs w:val="24"/>
            <w:lang w:val="en-US"/>
          </w:rPr>
          <w:t>https://github.com/Andy-Lewis-Sapner/ITCC-Ant-SemB24.git</w:t>
        </w:r>
      </w:hyperlink>
    </w:p>
    <w:p w14:paraId="43608ED0" w14:textId="69135DFE" w:rsidR="00A95969" w:rsidRPr="00527FC6" w:rsidRDefault="00A95969" w:rsidP="006D0384">
      <w:pPr>
        <w:pStyle w:val="a9"/>
        <w:numPr>
          <w:ilvl w:val="0"/>
          <w:numId w:val="15"/>
        </w:numPr>
        <w:bidi/>
        <w:rPr>
          <w:rStyle w:val="Hyperlink"/>
          <w:rFonts w:ascii="Varela Round" w:hAnsi="Varela Round" w:cs="Varela Round"/>
          <w:color w:val="auto"/>
          <w:sz w:val="24"/>
          <w:szCs w:val="24"/>
          <w:u w:val="none"/>
          <w:lang w:val="en-US"/>
        </w:rPr>
      </w:pPr>
      <w:r>
        <w:rPr>
          <w:rFonts w:ascii="Varela Round" w:hAnsi="Varela Round" w:cs="Varela Round"/>
          <w:sz w:val="24"/>
          <w:szCs w:val="24"/>
          <w:lang w:val="en-US"/>
        </w:rPr>
        <w:t>Notebook</w:t>
      </w:r>
      <w:r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: </w:t>
      </w:r>
      <w:hyperlink r:id="rId9" w:anchor="scrollTo=4BQebB0mP_IR" w:history="1">
        <w:r w:rsidR="006D0384" w:rsidRPr="006D0384">
          <w:rPr>
            <w:rStyle w:val="Hyperlink"/>
            <w:rFonts w:ascii="Varela Round" w:hAnsi="Varela Round" w:cs="Varela Round"/>
            <w:sz w:val="24"/>
            <w:szCs w:val="24"/>
          </w:rPr>
          <w:t xml:space="preserve">HW3_Ant.ipynb - </w:t>
        </w:r>
        <w:proofErr w:type="spellStart"/>
        <w:r w:rsidR="006D0384" w:rsidRPr="006D0384">
          <w:rPr>
            <w:rStyle w:val="Hyperlink"/>
            <w:rFonts w:ascii="Varela Round" w:hAnsi="Varela Round" w:cs="Varela Round"/>
            <w:sz w:val="24"/>
            <w:szCs w:val="24"/>
          </w:rPr>
          <w:t>Colab</w:t>
        </w:r>
        <w:proofErr w:type="spellEnd"/>
        <w:r w:rsidR="006D0384" w:rsidRPr="006D0384">
          <w:rPr>
            <w:rStyle w:val="Hyperlink"/>
            <w:rFonts w:ascii="Varela Round" w:hAnsi="Varela Round" w:cs="Varela Round"/>
            <w:sz w:val="24"/>
            <w:szCs w:val="24"/>
          </w:rPr>
          <w:t xml:space="preserve"> (google.com)</w:t>
        </w:r>
      </w:hyperlink>
    </w:p>
    <w:p w14:paraId="00AF9E34" w14:textId="19D7604E" w:rsidR="00527FC6" w:rsidRPr="00A95969" w:rsidRDefault="00EE39C0" w:rsidP="00527FC6">
      <w:pPr>
        <w:pStyle w:val="a9"/>
        <w:numPr>
          <w:ilvl w:val="0"/>
          <w:numId w:val="15"/>
        </w:numPr>
        <w:bidi/>
        <w:rPr>
          <w:rFonts w:ascii="Varela Round" w:hAnsi="Varela Round" w:cs="Varela Round"/>
          <w:sz w:val="24"/>
          <w:szCs w:val="24"/>
          <w:rtl/>
          <w:lang w:val="en-US"/>
        </w:rPr>
      </w:pPr>
      <w:r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סרטון: </w:t>
      </w:r>
      <w:hyperlink r:id="rId10" w:history="1">
        <w:r w:rsidRPr="007F2046">
          <w:rPr>
            <w:rStyle w:val="Hyperlink"/>
            <w:rFonts w:ascii="Varela Round" w:hAnsi="Varela Round" w:cs="Varela Round"/>
            <w:sz w:val="24"/>
            <w:szCs w:val="24"/>
            <w:lang w:val="en-US"/>
          </w:rPr>
          <w:t>https://drive.google.com/file/d/12nCnay2WkfDS_ZakAWk</w:t>
        </w:r>
        <w:r w:rsidRPr="007F2046">
          <w:rPr>
            <w:rStyle w:val="Hyperlink"/>
            <w:rFonts w:ascii="Varela Round" w:hAnsi="Varela Round" w:cs="Varela Round"/>
            <w:sz w:val="24"/>
            <w:szCs w:val="24"/>
            <w:lang w:val="en-US"/>
          </w:rPr>
          <w:t>T</w:t>
        </w:r>
        <w:r w:rsidRPr="007F2046">
          <w:rPr>
            <w:rStyle w:val="Hyperlink"/>
            <w:rFonts w:ascii="Varela Round" w:hAnsi="Varela Round" w:cs="Varela Round"/>
            <w:sz w:val="24"/>
            <w:szCs w:val="24"/>
            <w:lang w:val="en-US"/>
          </w:rPr>
          <w:t>B3UyEpGEr4B-/view?usp=sharing</w:t>
        </w:r>
      </w:hyperlink>
      <w:r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</w:t>
      </w:r>
    </w:p>
    <w:p w14:paraId="6A90778B" w14:textId="2E765DE8" w:rsidR="00F52874" w:rsidRPr="001F28FB" w:rsidRDefault="00AF0CBC" w:rsidP="00703162">
      <w:pPr>
        <w:bidi/>
        <w:rPr>
          <w:rFonts w:ascii="Varela Round" w:hAnsi="Varela Round" w:cs="Varela Round"/>
          <w:sz w:val="24"/>
          <w:szCs w:val="24"/>
          <w:rtl/>
          <w:lang w:val="en-US"/>
        </w:rPr>
      </w:pPr>
      <w:r w:rsidRPr="001F28FB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טבלת משימות:</w:t>
      </w:r>
    </w:p>
    <w:p w14:paraId="599C4808" w14:textId="5B8AD199" w:rsidR="00C52B54" w:rsidRPr="00C52B54" w:rsidRDefault="00C52B54" w:rsidP="00C52B54">
      <w:pPr>
        <w:bidi/>
        <w:rPr>
          <w:rFonts w:ascii="Varela Round" w:hAnsi="Varela Round" w:cs="Varela Round"/>
          <w:sz w:val="24"/>
          <w:szCs w:val="24"/>
          <w:rtl/>
          <w:lang w:val="en-US"/>
        </w:rPr>
      </w:pPr>
      <w:r>
        <w:rPr>
          <w:rFonts w:ascii="Varela Round" w:hAnsi="Varela Round" w:cs="Varela Round" w:hint="cs"/>
          <w:sz w:val="24"/>
          <w:szCs w:val="24"/>
          <w:rtl/>
          <w:lang w:val="en-US"/>
        </w:rPr>
        <w:t>מהנדס מערכת:</w:t>
      </w:r>
      <w:r w:rsidR="006D227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</w:t>
      </w:r>
      <w:r w:rsidR="006C0DB2">
        <w:rPr>
          <w:rFonts w:ascii="Varela Round" w:hAnsi="Varela Round" w:cs="Varela Round" w:hint="cs"/>
          <w:sz w:val="24"/>
          <w:szCs w:val="24"/>
          <w:rtl/>
          <w:lang w:val="en-US"/>
        </w:rPr>
        <w:t>עמית בניטה</w:t>
      </w:r>
      <w:r w:rsidR="002853F5">
        <w:rPr>
          <w:rFonts w:ascii="Varela Round" w:hAnsi="Varela Round" w:cs="Varela Round" w:hint="cs"/>
          <w:sz w:val="24"/>
          <w:szCs w:val="24"/>
          <w:rtl/>
          <w:lang w:val="en-US"/>
        </w:rPr>
        <w:t>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05"/>
        <w:gridCol w:w="2356"/>
        <w:gridCol w:w="2019"/>
      </w:tblGrid>
      <w:tr w:rsidR="00F74166" w14:paraId="008E55BF" w14:textId="0EFE9983" w:rsidTr="00F74166">
        <w:tc>
          <w:tcPr>
            <w:tcW w:w="2336" w:type="dxa"/>
          </w:tcPr>
          <w:p w14:paraId="220ADB34" w14:textId="3715EAC9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שם חבר צוות</w:t>
            </w:r>
          </w:p>
        </w:tc>
        <w:tc>
          <w:tcPr>
            <w:tcW w:w="2305" w:type="dxa"/>
          </w:tcPr>
          <w:p w14:paraId="15881011" w14:textId="20C87129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משימות שהוקצו</w:t>
            </w:r>
          </w:p>
        </w:tc>
        <w:tc>
          <w:tcPr>
            <w:tcW w:w="2356" w:type="dxa"/>
          </w:tcPr>
          <w:p w14:paraId="1FDD1C2B" w14:textId="2D0F92A5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משימות שהושלמו</w:t>
            </w:r>
          </w:p>
        </w:tc>
        <w:tc>
          <w:tcPr>
            <w:tcW w:w="2019" w:type="dxa"/>
          </w:tcPr>
          <w:p w14:paraId="5853DEE6" w14:textId="15F16139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בדיקות קבלה</w:t>
            </w:r>
          </w:p>
        </w:tc>
      </w:tr>
      <w:tr w:rsidR="00F74166" w14:paraId="7B7747F0" w14:textId="249B131F" w:rsidTr="00F74166">
        <w:tc>
          <w:tcPr>
            <w:tcW w:w="2336" w:type="dxa"/>
          </w:tcPr>
          <w:p w14:paraId="6F7C35BC" w14:textId="0D4524ED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עמית בניטה</w:t>
            </w:r>
          </w:p>
        </w:tc>
        <w:tc>
          <w:tcPr>
            <w:tcW w:w="2305" w:type="dxa"/>
          </w:tcPr>
          <w:p w14:paraId="2C2C0C71" w14:textId="5392DC4C" w:rsidR="00F74166" w:rsidRDefault="006D2271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תיק למשתמש</w:t>
            </w:r>
            <w:r w:rsidR="004413FB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0B2653BB" w14:textId="53E858BA" w:rsidR="00F237AE" w:rsidRDefault="00F237AE" w:rsidP="00F237AE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תייחסות לאלמנט רלוונטי לפי קובץ ה-</w:t>
            </w:r>
            <w:proofErr w:type="spellStart"/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json</w:t>
            </w:r>
            <w:proofErr w:type="spellEnd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356" w:type="dxa"/>
          </w:tcPr>
          <w:p w14:paraId="5866D146" w14:textId="3D12040F" w:rsidR="00F74166" w:rsidRDefault="00A65B42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  <w:tc>
          <w:tcPr>
            <w:tcW w:w="2019" w:type="dxa"/>
          </w:tcPr>
          <w:p w14:paraId="6C393F83" w14:textId="78BFDEBD" w:rsidR="00F74166" w:rsidRDefault="002853F5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פתיחת מסך הסטטיסטיקות ובחירה מתוכם. הצגת הסטטיסטיקות.</w:t>
            </w:r>
          </w:p>
        </w:tc>
      </w:tr>
      <w:tr w:rsidR="00F74166" w14:paraId="3F5A7100" w14:textId="6B4667B8" w:rsidTr="00F74166">
        <w:tc>
          <w:tcPr>
            <w:tcW w:w="2336" w:type="dxa"/>
          </w:tcPr>
          <w:p w14:paraId="2A0FB667" w14:textId="51F069B0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לב </w:t>
            </w:r>
            <w:proofErr w:type="spellStart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לייפר</w:t>
            </w:r>
            <w:proofErr w:type="spellEnd"/>
          </w:p>
        </w:tc>
        <w:tc>
          <w:tcPr>
            <w:tcW w:w="2305" w:type="dxa"/>
          </w:tcPr>
          <w:p w14:paraId="3291EEDD" w14:textId="58A43C09" w:rsidR="00F74166" w:rsidRDefault="006D2271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תיק למתכנת</w:t>
            </w:r>
            <w:r w:rsidR="004413FB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37D55CC5" w14:textId="271EF173" w:rsidR="006D2271" w:rsidRDefault="006D2271" w:rsidP="006D2271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מעבר ותיקונים על קוד הפרויקט</w:t>
            </w:r>
            <w:r w:rsidR="004413FB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356" w:type="dxa"/>
          </w:tcPr>
          <w:p w14:paraId="0F54B2C2" w14:textId="317A2B87" w:rsidR="00F74166" w:rsidRDefault="00A65B42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  <w:tc>
          <w:tcPr>
            <w:tcW w:w="2019" w:type="dxa"/>
          </w:tcPr>
          <w:p w14:paraId="0705E3AD" w14:textId="6F990A09" w:rsidR="00F74166" w:rsidRDefault="002853F5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בדיקת העלאת קבצי </w:t>
            </w:r>
            <w:proofErr w:type="spellStart"/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json</w:t>
            </w:r>
            <w:proofErr w:type="spellEnd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 וחיפוש מילים ב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index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F74166" w14:paraId="7180A810" w14:textId="07FC11A2" w:rsidTr="00F74166">
        <w:tc>
          <w:tcPr>
            <w:tcW w:w="2336" w:type="dxa"/>
          </w:tcPr>
          <w:p w14:paraId="0BADF381" w14:textId="1F67ED46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אושר בן </w:t>
            </w:r>
            <w:proofErr w:type="spellStart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זזון</w:t>
            </w:r>
            <w:proofErr w:type="spellEnd"/>
          </w:p>
        </w:tc>
        <w:tc>
          <w:tcPr>
            <w:tcW w:w="2305" w:type="dxa"/>
          </w:tcPr>
          <w:p w14:paraId="118B1120" w14:textId="2F9FF8F7" w:rsidR="00F74166" w:rsidRDefault="006D2271" w:rsidP="00F74166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תיק למתכנת</w:t>
            </w:r>
            <w:r w:rsidR="004413FB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2B6361EC" w14:textId="69219AD2" w:rsidR="006D2271" w:rsidRDefault="006D2271" w:rsidP="006D2271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מעבר ותיקונים על קוד הפרויקט</w:t>
            </w:r>
            <w:r w:rsidR="004413FB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356" w:type="dxa"/>
          </w:tcPr>
          <w:p w14:paraId="1EB06E35" w14:textId="378DD3F5" w:rsidR="00F74166" w:rsidRDefault="00A65B42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  <w:tc>
          <w:tcPr>
            <w:tcW w:w="2019" w:type="dxa"/>
          </w:tcPr>
          <w:p w14:paraId="6C3D26A7" w14:textId="60CEB490" w:rsidR="00F74166" w:rsidRDefault="002853F5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בדיקת שימוש במסד נתונים (באמצעות הצגת גרפים ופלטים של מסכים אחרים)</w:t>
            </w:r>
          </w:p>
        </w:tc>
      </w:tr>
      <w:tr w:rsidR="00F74166" w14:paraId="614C7DEA" w14:textId="0100B45B" w:rsidTr="00F74166">
        <w:tc>
          <w:tcPr>
            <w:tcW w:w="2336" w:type="dxa"/>
          </w:tcPr>
          <w:p w14:paraId="6FBC7295" w14:textId="435E4E4C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לאוניד</w:t>
            </w:r>
            <w:proofErr w:type="spellEnd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ויאושקוב</w:t>
            </w:r>
            <w:proofErr w:type="spellEnd"/>
          </w:p>
        </w:tc>
        <w:tc>
          <w:tcPr>
            <w:tcW w:w="2305" w:type="dxa"/>
          </w:tcPr>
          <w:p w14:paraId="0C1F931D" w14:textId="00E75375" w:rsidR="007F3D41" w:rsidRDefault="006D2271" w:rsidP="007F3D41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סרטון</w:t>
            </w:r>
            <w:r w:rsidR="00F237AE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2B84B93D" w14:textId="44B56F76" w:rsidR="00F237AE" w:rsidRDefault="00F237AE" w:rsidP="00F237AE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יצירת 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Chatbot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356" w:type="dxa"/>
          </w:tcPr>
          <w:p w14:paraId="1DC31D6C" w14:textId="298FB160" w:rsidR="00F74166" w:rsidRDefault="00A65B42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  <w:tc>
          <w:tcPr>
            <w:tcW w:w="2019" w:type="dxa"/>
          </w:tcPr>
          <w:p w14:paraId="1313B8E4" w14:textId="3206E06B" w:rsidR="00F74166" w:rsidRDefault="002853F5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בדיקת ביצוע 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login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 ובחירת פרמטרים.</w:t>
            </w:r>
          </w:p>
        </w:tc>
      </w:tr>
      <w:tr w:rsidR="00F74166" w14:paraId="7B7AE6F2" w14:textId="76A8AE49" w:rsidTr="00F74166">
        <w:tc>
          <w:tcPr>
            <w:tcW w:w="2336" w:type="dxa"/>
          </w:tcPr>
          <w:p w14:paraId="4E87775D" w14:textId="3228D1A9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אנדי לואיס ספנר</w:t>
            </w:r>
          </w:p>
        </w:tc>
        <w:tc>
          <w:tcPr>
            <w:tcW w:w="2305" w:type="dxa"/>
          </w:tcPr>
          <w:p w14:paraId="3204D561" w14:textId="45797111" w:rsidR="007F3D41" w:rsidRDefault="006D2271" w:rsidP="007F3D41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סרטון</w:t>
            </w:r>
            <w:r w:rsidR="00F237AE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3DFB0034" w14:textId="2AB87182" w:rsidR="00F237AE" w:rsidRDefault="00F237AE" w:rsidP="00F237AE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יצירת 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Chatbot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356" w:type="dxa"/>
          </w:tcPr>
          <w:p w14:paraId="6143A76D" w14:textId="0BAB7120" w:rsidR="00F74166" w:rsidRDefault="00A65B42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  <w:tc>
          <w:tcPr>
            <w:tcW w:w="2019" w:type="dxa"/>
          </w:tcPr>
          <w:p w14:paraId="2A8C7C57" w14:textId="77777777" w:rsidR="00F74166" w:rsidRDefault="002853F5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בדיקת הגרפים כתוצאה מבחירת פרמטרים מסוימים.</w:t>
            </w:r>
          </w:p>
          <w:p w14:paraId="40331959" w14:textId="185A2152" w:rsidR="00A65B42" w:rsidRDefault="00A65B42" w:rsidP="00A65B42">
            <w:pPr>
              <w:bidi/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בדיקת ה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Chatbot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 לאחר הזנת הודעות.</w:t>
            </w:r>
          </w:p>
        </w:tc>
      </w:tr>
      <w:tr w:rsidR="00F74166" w14:paraId="24B69CA6" w14:textId="03604014" w:rsidTr="00F74166">
        <w:tc>
          <w:tcPr>
            <w:tcW w:w="2336" w:type="dxa"/>
          </w:tcPr>
          <w:p w14:paraId="34FAD6C3" w14:textId="5C979DAE" w:rsidR="00F74166" w:rsidRDefault="00F74166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lastRenderedPageBreak/>
              <w:t>שניר יהודה</w:t>
            </w:r>
          </w:p>
        </w:tc>
        <w:tc>
          <w:tcPr>
            <w:tcW w:w="2305" w:type="dxa"/>
          </w:tcPr>
          <w:p w14:paraId="6348C2B9" w14:textId="493D6685" w:rsidR="00F74166" w:rsidRDefault="006D2271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תיק למשתמש</w:t>
            </w:r>
            <w:r w:rsidR="004413FB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160DD2A1" w14:textId="79631F07" w:rsidR="00F237AE" w:rsidRDefault="00F237AE" w:rsidP="00F237AE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תייחסות לאלמנט רלוונטי לפי קובץ ה-</w:t>
            </w:r>
            <w:proofErr w:type="spellStart"/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json</w:t>
            </w:r>
            <w:proofErr w:type="spellEnd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356" w:type="dxa"/>
          </w:tcPr>
          <w:p w14:paraId="2B563186" w14:textId="1F646379" w:rsidR="00F74166" w:rsidRDefault="00A65B42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  <w:tc>
          <w:tcPr>
            <w:tcW w:w="2019" w:type="dxa"/>
          </w:tcPr>
          <w:p w14:paraId="1E870374" w14:textId="41EDF74F" w:rsidR="00F74166" w:rsidRDefault="002853F5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בדיקת ה-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export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 של המידע שהיה בשימוש בסטטיסטיקות.</w:t>
            </w:r>
          </w:p>
        </w:tc>
      </w:tr>
    </w:tbl>
    <w:p w14:paraId="056D0917" w14:textId="77777777" w:rsidR="00393EB6" w:rsidRDefault="00393EB6" w:rsidP="00393EB6">
      <w:pPr>
        <w:bidi/>
        <w:rPr>
          <w:rFonts w:ascii="Varela Round" w:hAnsi="Varela Round" w:cs="Varela Round"/>
          <w:sz w:val="24"/>
          <w:szCs w:val="24"/>
          <w:lang w:val="en-US"/>
        </w:rPr>
      </w:pPr>
    </w:p>
    <w:p w14:paraId="51A63E12" w14:textId="2550D67B" w:rsidR="00393EB6" w:rsidRDefault="00393EB6" w:rsidP="00393EB6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/>
          <w:sz w:val="32"/>
          <w:szCs w:val="32"/>
          <w:u w:val="single"/>
          <w:lang w:val="en-US"/>
        </w:rPr>
        <w:t>Code Review</w:t>
      </w: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: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93EB6" w14:paraId="0CB917FF" w14:textId="77777777" w:rsidTr="0039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445900" w14:textId="64E71749" w:rsidR="00393EB6" w:rsidRPr="00393EB6" w:rsidRDefault="00393EB6" w:rsidP="00393EB6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ערה</w:t>
            </w:r>
          </w:p>
        </w:tc>
        <w:tc>
          <w:tcPr>
            <w:tcW w:w="3005" w:type="dxa"/>
          </w:tcPr>
          <w:p w14:paraId="25172DF1" w14:textId="37527F0C" w:rsidR="00393EB6" w:rsidRPr="00393EB6" w:rsidRDefault="00393EB6" w:rsidP="00393EB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תגובה</w:t>
            </w:r>
          </w:p>
        </w:tc>
        <w:tc>
          <w:tcPr>
            <w:tcW w:w="3006" w:type="dxa"/>
          </w:tcPr>
          <w:p w14:paraId="054A4155" w14:textId="52803B51" w:rsidR="00393EB6" w:rsidRPr="00393EB6" w:rsidRDefault="00393EB6" w:rsidP="00393EB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אם בכוונת הצוות לבצע שינוי בעקבות ההערה? יש לפרט. אם כן, מה השינוי. אן לא, מדוע.</w:t>
            </w:r>
          </w:p>
        </w:tc>
      </w:tr>
      <w:tr w:rsidR="00393EB6" w14:paraId="05DF4964" w14:textId="77777777" w:rsidTr="00393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DA5B5E" w14:textId="3CD307CB" w:rsidR="00393EB6" w:rsidRPr="00393EB6" w:rsidRDefault="00393EB6" w:rsidP="00393EB6">
            <w:pPr>
              <w:bidi/>
              <w:rPr>
                <w:rFonts w:ascii="Varela Round" w:hAnsi="Varela Round" w:cs="Varela Round"/>
                <w:b w:val="0"/>
                <w:bCs w:val="0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>עיצוב יפה.</w:t>
            </w:r>
          </w:p>
        </w:tc>
        <w:tc>
          <w:tcPr>
            <w:tcW w:w="3005" w:type="dxa"/>
          </w:tcPr>
          <w:p w14:paraId="5AEFF4CC" w14:textId="6E5D8935" w:rsidR="00393EB6" w:rsidRPr="0071649D" w:rsidRDefault="0071649D" w:rsidP="00393E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מודים על כך.</w:t>
            </w:r>
          </w:p>
        </w:tc>
        <w:tc>
          <w:tcPr>
            <w:tcW w:w="3006" w:type="dxa"/>
          </w:tcPr>
          <w:p w14:paraId="428F132C" w14:textId="70E49ACF" w:rsidR="00393EB6" w:rsidRPr="0071649D" w:rsidRDefault="0071649D" w:rsidP="00393E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אין צורך בשינויים בעקבות הערה חיובית זו.</w:t>
            </w:r>
          </w:p>
        </w:tc>
      </w:tr>
      <w:tr w:rsidR="00393EB6" w14:paraId="3EDB6A19" w14:textId="77777777" w:rsidTr="00393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F42F7" w14:textId="6E2B132B" w:rsidR="00393EB6" w:rsidRPr="00393EB6" w:rsidRDefault="00393EB6" w:rsidP="00393EB6">
            <w:pPr>
              <w:bidi/>
              <w:rPr>
                <w:rFonts w:ascii="Varela Round" w:hAnsi="Varela Round" w:cs="Varela Round"/>
                <w:b w:val="0"/>
                <w:bCs w:val="0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>הייתה שגיאה במסך ה</w:t>
            </w:r>
            <w:r>
              <w:rPr>
                <w:rFonts w:ascii="Varela Round" w:hAnsi="Varela Round" w:cs="Varela Round"/>
                <w:b w:val="0"/>
                <w:bCs w:val="0"/>
                <w:sz w:val="24"/>
                <w:szCs w:val="24"/>
                <w:lang w:val="en-US"/>
              </w:rPr>
              <w:t>login</w:t>
            </w:r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 xml:space="preserve"> לאחר שבוצע </w:t>
            </w:r>
            <w:r>
              <w:rPr>
                <w:rFonts w:ascii="Varela Round" w:hAnsi="Varela Round" w:cs="Varela Round"/>
                <w:b w:val="0"/>
                <w:bCs w:val="0"/>
                <w:sz w:val="24"/>
                <w:szCs w:val="24"/>
                <w:lang w:val="en-US"/>
              </w:rPr>
              <w:t>login</w:t>
            </w:r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 xml:space="preserve"> שגוי.</w:t>
            </w:r>
          </w:p>
        </w:tc>
        <w:tc>
          <w:tcPr>
            <w:tcW w:w="3005" w:type="dxa"/>
          </w:tcPr>
          <w:p w14:paraId="7E88DC10" w14:textId="684D421D" w:rsidR="00393EB6" w:rsidRPr="0071649D" w:rsidRDefault="00D1640A" w:rsidP="00393E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לא ראינו שגיאה בעת הרצת הקוד במחשבים שלנו.</w:t>
            </w:r>
          </w:p>
        </w:tc>
        <w:tc>
          <w:tcPr>
            <w:tcW w:w="3006" w:type="dxa"/>
          </w:tcPr>
          <w:p w14:paraId="636F45F3" w14:textId="417D8090" w:rsidR="00393EB6" w:rsidRPr="0071649D" w:rsidRDefault="00D1640A" w:rsidP="00393E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לא נבצע שינוי, כי לא זוהתה השגיאה.</w:t>
            </w:r>
          </w:p>
        </w:tc>
      </w:tr>
      <w:tr w:rsidR="00393EB6" w14:paraId="734F8482" w14:textId="77777777" w:rsidTr="00393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820D5D" w14:textId="6CBE527B" w:rsidR="00393EB6" w:rsidRPr="00393EB6" w:rsidRDefault="00393EB6" w:rsidP="00393EB6">
            <w:pPr>
              <w:bidi/>
              <w:rPr>
                <w:rFonts w:ascii="Varela Round" w:hAnsi="Varela Round" w:cs="Varela Round"/>
                <w:b w:val="0"/>
                <w:bCs w:val="0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>מלל ה</w:t>
            </w:r>
            <w:proofErr w:type="spellStart"/>
            <w:r>
              <w:rPr>
                <w:rFonts w:ascii="Varela Round" w:hAnsi="Varela Round" w:cs="Varela Round"/>
                <w:b w:val="0"/>
                <w:bCs w:val="0"/>
                <w:sz w:val="24"/>
                <w:szCs w:val="24"/>
                <w:lang w:val="en-US"/>
              </w:rPr>
              <w:t>json</w:t>
            </w:r>
            <w:proofErr w:type="spellEnd"/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 xml:space="preserve"> ב</w:t>
            </w:r>
            <w:r>
              <w:rPr>
                <w:rFonts w:ascii="Varela Round" w:hAnsi="Varela Round" w:cs="Varela Round"/>
                <w:b w:val="0"/>
                <w:bCs w:val="0"/>
                <w:sz w:val="24"/>
                <w:szCs w:val="24"/>
                <w:lang w:val="en-US"/>
              </w:rPr>
              <w:t>preview</w:t>
            </w:r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 xml:space="preserve"> לא מכיל תמיכה בשפה העברית.</w:t>
            </w:r>
          </w:p>
        </w:tc>
        <w:tc>
          <w:tcPr>
            <w:tcW w:w="3005" w:type="dxa"/>
          </w:tcPr>
          <w:p w14:paraId="524758D0" w14:textId="329830EE" w:rsidR="00393EB6" w:rsidRPr="0071649D" w:rsidRDefault="0071649D" w:rsidP="00393E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אכן אין תמיכה בהעלאת קובץ אשר מכיל אותיות מהשפה עברית.</w:t>
            </w:r>
          </w:p>
        </w:tc>
        <w:tc>
          <w:tcPr>
            <w:tcW w:w="3006" w:type="dxa"/>
          </w:tcPr>
          <w:p w14:paraId="16270DF7" w14:textId="4C5940EC" w:rsidR="00393EB6" w:rsidRPr="0071649D" w:rsidRDefault="0071649D" w:rsidP="00393E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כן, ננסה לשנות את האופן בו </w:t>
            </w:r>
            <w:r w:rsidR="00B865BC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קובץ ה</w:t>
            </w:r>
            <w:proofErr w:type="spellStart"/>
            <w:r w:rsidR="00B865BC">
              <w:rPr>
                <w:rFonts w:ascii="Varela Round" w:hAnsi="Varela Round" w:cs="Varela Round"/>
                <w:sz w:val="24"/>
                <w:szCs w:val="24"/>
                <w:lang w:val="en-US"/>
              </w:rPr>
              <w:t>json</w:t>
            </w:r>
            <w:proofErr w:type="spellEnd"/>
            <w:r w:rsidR="00B865BC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 מוצג</w:t>
            </w:r>
            <w:r w:rsidR="00561716"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 עבור המשתמש.</w:t>
            </w:r>
          </w:p>
        </w:tc>
      </w:tr>
      <w:tr w:rsidR="00393EB6" w14:paraId="45FEA3DC" w14:textId="77777777" w:rsidTr="00393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9B6FE1" w14:textId="52D4B5B5" w:rsidR="00393EB6" w:rsidRPr="00393EB6" w:rsidRDefault="00393EB6" w:rsidP="00393EB6">
            <w:pPr>
              <w:bidi/>
              <w:rPr>
                <w:rFonts w:ascii="Varela Round" w:hAnsi="Varela Round" w:cs="Varela Round"/>
                <w:b w:val="0"/>
                <w:bCs w:val="0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 xml:space="preserve">בחירה של סוג הגרף (למשל </w:t>
            </w:r>
            <w:r>
              <w:rPr>
                <w:rFonts w:ascii="Varela Round" w:hAnsi="Varela Round" w:cs="Varela Round"/>
                <w:b w:val="0"/>
                <w:bCs w:val="0"/>
                <w:sz w:val="24"/>
                <w:szCs w:val="24"/>
                <w:lang w:val="en-US"/>
              </w:rPr>
              <w:t>pie chart</w:t>
            </w:r>
            <w:r>
              <w:rPr>
                <w:rFonts w:ascii="Varela Round" w:hAnsi="Varela Round" w:cs="Varela Round" w:hint="cs"/>
                <w:b w:val="0"/>
                <w:bCs w:val="0"/>
                <w:sz w:val="24"/>
                <w:szCs w:val="24"/>
                <w:rtl/>
                <w:lang w:val="en-US"/>
              </w:rPr>
              <w:t xml:space="preserve"> וכדומה).</w:t>
            </w:r>
          </w:p>
        </w:tc>
        <w:tc>
          <w:tcPr>
            <w:tcW w:w="3005" w:type="dxa"/>
          </w:tcPr>
          <w:p w14:paraId="021FDFF0" w14:textId="286AE7D8" w:rsidR="0071649D" w:rsidRPr="0071649D" w:rsidRDefault="0071649D" w:rsidP="007164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לא ניתן לבחור סוג גרף, אך אפשר לבחור קטגוריות של גרפים (המידע שיוצג).</w:t>
            </w:r>
          </w:p>
        </w:tc>
        <w:tc>
          <w:tcPr>
            <w:tcW w:w="3006" w:type="dxa"/>
          </w:tcPr>
          <w:p w14:paraId="1BDE9B75" w14:textId="1E11363B" w:rsidR="00393EB6" w:rsidRPr="0071649D" w:rsidRDefault="0071649D" w:rsidP="00393E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ela Round" w:hAnsi="Varela Round" w:cs="Varela Round"/>
                <w:sz w:val="24"/>
                <w:szCs w:val="24"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לא, מכיוון שזה יחייב שינויים רבים. בנוסף, לא כל סוג מידע שאנו מציגים יכול להתבטא בסוגים שונים של גרפים.</w:t>
            </w:r>
          </w:p>
        </w:tc>
      </w:tr>
    </w:tbl>
    <w:p w14:paraId="3C932C26" w14:textId="6073563F" w:rsidR="00B42424" w:rsidRDefault="00B42424" w:rsidP="00393EB6">
      <w:pPr>
        <w:bidi/>
        <w:rPr>
          <w:rFonts w:ascii="Varela Round" w:hAnsi="Varela Round" w:cs="Varela Round"/>
          <w:sz w:val="24"/>
          <w:szCs w:val="24"/>
          <w:rtl/>
          <w:lang w:val="en-US"/>
        </w:rPr>
      </w:pPr>
    </w:p>
    <w:p w14:paraId="43C090D1" w14:textId="77777777" w:rsidR="00B42424" w:rsidRDefault="00B42424">
      <w:pPr>
        <w:rPr>
          <w:rFonts w:ascii="Varela Round" w:hAnsi="Varela Round" w:cs="Varela Round"/>
          <w:sz w:val="24"/>
          <w:szCs w:val="24"/>
          <w:rtl/>
          <w:lang w:val="en-US"/>
        </w:rPr>
      </w:pPr>
      <w:r>
        <w:rPr>
          <w:rFonts w:ascii="Varela Round" w:hAnsi="Varela Round" w:cs="Varela Round"/>
          <w:sz w:val="24"/>
          <w:szCs w:val="24"/>
          <w:rtl/>
          <w:lang w:val="en-US"/>
        </w:rPr>
        <w:br w:type="page"/>
      </w:r>
    </w:p>
    <w:p w14:paraId="4270121A" w14:textId="2126ABF1" w:rsidR="00393EB6" w:rsidRDefault="00B42424" w:rsidP="00393EB6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lastRenderedPageBreak/>
        <w:t>תיק למתכנת</w:t>
      </w:r>
      <w:r w:rsidR="00F50F71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:</w:t>
      </w:r>
    </w:p>
    <w:p w14:paraId="0ADCE204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8"/>
          <w:szCs w:val="28"/>
          <w:u w:val="single"/>
          <w:rtl/>
        </w:rPr>
      </w:pPr>
      <w:r w:rsidRPr="00931B1A">
        <w:rPr>
          <w:rFonts w:ascii="Varela Round" w:hAnsi="Varela Round" w:cs="Varela Round" w:hint="cs"/>
          <w:b/>
          <w:bCs/>
          <w:sz w:val="28"/>
          <w:szCs w:val="28"/>
          <w:u w:val="single"/>
          <w:rtl/>
        </w:rPr>
        <w:t>שמות קבצים מרכזיים:</w:t>
      </w:r>
    </w:p>
    <w:p w14:paraId="56D76534" w14:textId="77777777" w:rsidR="00931B1A" w:rsidRPr="00931B1A" w:rsidRDefault="00931B1A" w:rsidP="00931B1A">
      <w:pPr>
        <w:numPr>
          <w:ilvl w:val="0"/>
          <w:numId w:val="16"/>
        </w:numPr>
        <w:bidi/>
        <w:rPr>
          <w:rFonts w:ascii="Varela Round" w:hAnsi="Varela Round" w:cs="Varela Round" w:hint="cs"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</w:rPr>
        <w:t>Statistics Screen</w:t>
      </w:r>
      <w:r w:rsidRPr="00931B1A">
        <w:rPr>
          <w:rFonts w:ascii="Varela Round" w:hAnsi="Varela Round" w:cs="Varela Round" w:hint="cs"/>
          <w:sz w:val="24"/>
          <w:szCs w:val="24"/>
          <w:rtl/>
        </w:rPr>
        <w:t xml:space="preserve"> - מסך סטטיסטיקות</w:t>
      </w:r>
      <w:r w:rsidRPr="00931B1A">
        <w:rPr>
          <w:rFonts w:ascii="Varela Round" w:hAnsi="Varela Round" w:cs="Varela Round" w:hint="cs"/>
          <w:sz w:val="24"/>
          <w:szCs w:val="24"/>
        </w:rPr>
        <w:t>.</w:t>
      </w:r>
    </w:p>
    <w:p w14:paraId="20526D1C" w14:textId="77777777" w:rsidR="00931B1A" w:rsidRPr="00931B1A" w:rsidRDefault="00931B1A" w:rsidP="00931B1A">
      <w:pPr>
        <w:numPr>
          <w:ilvl w:val="0"/>
          <w:numId w:val="16"/>
        </w:numPr>
        <w:bidi/>
        <w:rPr>
          <w:rFonts w:ascii="Varela Round" w:hAnsi="Varela Round" w:cs="Varela Round" w:hint="cs"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</w:rPr>
        <w:t>Index Search Screen</w:t>
      </w:r>
      <w:r w:rsidRPr="00931B1A">
        <w:rPr>
          <w:rFonts w:ascii="Varela Round" w:hAnsi="Varela Round" w:cs="Varela Round" w:hint="cs"/>
          <w:sz w:val="24"/>
          <w:szCs w:val="24"/>
          <w:rtl/>
        </w:rPr>
        <w:t xml:space="preserve"> - מסך חיפוש לפי אינדקס</w:t>
      </w:r>
      <w:r w:rsidRPr="00931B1A">
        <w:rPr>
          <w:rFonts w:ascii="Varela Round" w:hAnsi="Varela Round" w:cs="Varela Round" w:hint="cs"/>
          <w:sz w:val="24"/>
          <w:szCs w:val="24"/>
        </w:rPr>
        <w:t>.</w:t>
      </w:r>
    </w:p>
    <w:p w14:paraId="15309042" w14:textId="77777777" w:rsidR="00931B1A" w:rsidRPr="00931B1A" w:rsidRDefault="00931B1A" w:rsidP="00931B1A">
      <w:pPr>
        <w:numPr>
          <w:ilvl w:val="0"/>
          <w:numId w:val="16"/>
        </w:numPr>
        <w:bidi/>
        <w:rPr>
          <w:rFonts w:ascii="Varela Round" w:hAnsi="Varela Round" w:cs="Varela Round" w:hint="cs"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</w:rPr>
        <w:t>JSON Screen</w:t>
      </w: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 xml:space="preserve"> </w:t>
      </w:r>
      <w:r w:rsidRPr="00931B1A">
        <w:rPr>
          <w:rFonts w:ascii="Varela Round" w:hAnsi="Varela Round" w:cs="Varela Round" w:hint="cs"/>
          <w:sz w:val="24"/>
          <w:szCs w:val="24"/>
          <w:rtl/>
        </w:rPr>
        <w:t xml:space="preserve">– מסך </w:t>
      </w:r>
      <w:r w:rsidRPr="00931B1A">
        <w:rPr>
          <w:rFonts w:ascii="Varela Round" w:hAnsi="Varela Round" w:cs="Varela Round" w:hint="cs"/>
          <w:sz w:val="24"/>
          <w:szCs w:val="24"/>
        </w:rPr>
        <w:t>JSON</w:t>
      </w:r>
      <w:r w:rsidRPr="00931B1A">
        <w:rPr>
          <w:rFonts w:ascii="Varela Round" w:hAnsi="Varela Round" w:cs="Varela Round" w:hint="cs"/>
          <w:sz w:val="24"/>
          <w:szCs w:val="24"/>
          <w:rtl/>
        </w:rPr>
        <w:t>.</w:t>
      </w:r>
    </w:p>
    <w:p w14:paraId="031AF997" w14:textId="77777777" w:rsidR="00931B1A" w:rsidRPr="00931B1A" w:rsidRDefault="00931B1A" w:rsidP="00931B1A">
      <w:pPr>
        <w:numPr>
          <w:ilvl w:val="0"/>
          <w:numId w:val="16"/>
        </w:numPr>
        <w:bidi/>
        <w:rPr>
          <w:rFonts w:ascii="Varela Round" w:hAnsi="Varela Round" w:cs="Varela Round" w:hint="cs"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</w:rPr>
        <w:t>Parameters Screen</w:t>
      </w: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 xml:space="preserve"> </w:t>
      </w:r>
      <w:r w:rsidRPr="00931B1A">
        <w:rPr>
          <w:rFonts w:ascii="Varela Round" w:hAnsi="Varela Round" w:cs="Varela Round" w:hint="cs"/>
          <w:sz w:val="24"/>
          <w:szCs w:val="24"/>
          <w:rtl/>
        </w:rPr>
        <w:t>– מסך פרמטרים.</w:t>
      </w:r>
    </w:p>
    <w:p w14:paraId="3CE5BF84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8"/>
          <w:szCs w:val="28"/>
          <w:u w:val="single"/>
          <w:rtl/>
          <w:lang w:val="ru-RU"/>
        </w:rPr>
      </w:pPr>
      <w:r w:rsidRPr="00931B1A">
        <w:rPr>
          <w:rFonts w:ascii="Varela Round" w:hAnsi="Varela Round" w:cs="Varela Round" w:hint="cs"/>
          <w:b/>
          <w:bCs/>
          <w:sz w:val="28"/>
          <w:szCs w:val="28"/>
          <w:u w:val="single"/>
          <w:rtl/>
          <w:lang w:val="ru-RU"/>
        </w:rPr>
        <w:t xml:space="preserve">שפות תכנות ותוכנות בשימוש: </w:t>
      </w:r>
    </w:p>
    <w:p w14:paraId="54F1047E" w14:textId="77777777" w:rsidR="00931B1A" w:rsidRPr="00931B1A" w:rsidRDefault="00931B1A" w:rsidP="00931B1A">
      <w:pPr>
        <w:bidi/>
        <w:jc w:val="right"/>
        <w:rPr>
          <w:rFonts w:ascii="Varela Round" w:hAnsi="Varela Round" w:cs="Varela Round" w:hint="cs"/>
          <w:sz w:val="28"/>
          <w:szCs w:val="28"/>
        </w:rPr>
      </w:pPr>
      <w:proofErr w:type="gramStart"/>
      <w:r w:rsidRPr="00931B1A">
        <w:rPr>
          <w:rFonts w:ascii="Varela Round" w:hAnsi="Varela Round" w:cs="Varela Round" w:hint="cs"/>
          <w:sz w:val="28"/>
          <w:szCs w:val="28"/>
        </w:rPr>
        <w:t>Python ,</w:t>
      </w:r>
      <w:proofErr w:type="gramEnd"/>
      <w:r w:rsidRPr="00931B1A">
        <w:rPr>
          <w:rFonts w:ascii="Varela Round" w:hAnsi="Varela Round" w:cs="Varela Round" w:hint="cs"/>
          <w:sz w:val="28"/>
          <w:szCs w:val="28"/>
        </w:rPr>
        <w:t xml:space="preserve"> Html , Google </w:t>
      </w:r>
      <w:proofErr w:type="spellStart"/>
      <w:r w:rsidRPr="00931B1A">
        <w:rPr>
          <w:rFonts w:ascii="Varela Round" w:hAnsi="Varela Round" w:cs="Varela Round" w:hint="cs"/>
          <w:sz w:val="28"/>
          <w:szCs w:val="28"/>
        </w:rPr>
        <w:t>colab</w:t>
      </w:r>
      <w:proofErr w:type="spellEnd"/>
      <w:r w:rsidRPr="00931B1A">
        <w:rPr>
          <w:rFonts w:ascii="Varela Round" w:hAnsi="Varela Round" w:cs="Varela Round" w:hint="cs"/>
          <w:sz w:val="28"/>
          <w:szCs w:val="28"/>
        </w:rPr>
        <w:t xml:space="preserve"> , Json ,</w:t>
      </w:r>
      <w:proofErr w:type="spellStart"/>
      <w:r w:rsidRPr="00931B1A">
        <w:rPr>
          <w:rFonts w:ascii="Varela Round" w:hAnsi="Varela Round" w:cs="Varela Round" w:hint="cs"/>
          <w:sz w:val="28"/>
          <w:szCs w:val="28"/>
        </w:rPr>
        <w:t>Css</w:t>
      </w:r>
      <w:proofErr w:type="spellEnd"/>
      <w:r w:rsidRPr="00931B1A">
        <w:rPr>
          <w:rFonts w:ascii="Varela Round" w:hAnsi="Varela Round" w:cs="Varela Round" w:hint="cs"/>
          <w:sz w:val="28"/>
          <w:szCs w:val="28"/>
        </w:rPr>
        <w:t xml:space="preserve"> , </w:t>
      </w:r>
      <w:proofErr w:type="spellStart"/>
      <w:r w:rsidRPr="00931B1A">
        <w:rPr>
          <w:rFonts w:ascii="Varela Round" w:hAnsi="Varela Round" w:cs="Varela Round" w:hint="cs"/>
          <w:sz w:val="28"/>
          <w:szCs w:val="28"/>
        </w:rPr>
        <w:t>jupyter</w:t>
      </w:r>
      <w:proofErr w:type="spellEnd"/>
      <w:r w:rsidRPr="00931B1A">
        <w:rPr>
          <w:rFonts w:ascii="Varela Round" w:hAnsi="Varela Round" w:cs="Varela Round" w:hint="cs"/>
          <w:sz w:val="28"/>
          <w:szCs w:val="28"/>
        </w:rPr>
        <w:t xml:space="preserve"> widgets , vs code</w:t>
      </w:r>
    </w:p>
    <w:p w14:paraId="3D4648F0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פונקציות מרכזיות</w:t>
      </w:r>
    </w:p>
    <w:p w14:paraId="4C68FFFF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יצירת מסך סטטיסטיקות:</w:t>
      </w:r>
    </w:p>
    <w:p w14:paraId="7331A72F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rtl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מסך המציג נתוני סטטיסטיקות עם אפשרות לבחור תאריכים, משתמש ולבצע טעינה ויצוא של הנתונים</w:t>
      </w:r>
      <w:r w:rsidRPr="00931B1A">
        <w:rPr>
          <w:rFonts w:ascii="Varela Round" w:hAnsi="Varela Round" w:cs="Varela Round" w:hint="cs"/>
          <w:b/>
          <w:bCs/>
          <w:sz w:val="24"/>
          <w:szCs w:val="24"/>
        </w:rPr>
        <w:t>.</w:t>
      </w:r>
    </w:p>
    <w:p w14:paraId="52E7B63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create_statistics_</w:t>
      </w:r>
      <w:proofErr w:type="gram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1E45B3B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itle_html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&lt;h2&gt;Statistics&lt;/h2&gt;"</w:t>
      </w:r>
    </w:p>
    <w:p w14:paraId="730D6B7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_widge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widgets.HTML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 xml:space="preserve">"&lt;p&gt;Statistics data will be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here.&lt;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/p&gt;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64E0C69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rt_date_widge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DatePicker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tart Date: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1E2E78C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nd_date_widge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DatePicker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End Date: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7DC246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user_widge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Tex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User: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536EB4BA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load_butt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Button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Load Data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59182DE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xport_butt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Button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Export Data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0FA57A5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5A54294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Style adjustments</w:t>
      </w:r>
    </w:p>
    <w:p w14:paraId="69BFC34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rt_date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.style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.description_width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initial'</w:t>
      </w:r>
    </w:p>
    <w:p w14:paraId="7CB2A59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nd_date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.style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.description_width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initial'</w:t>
      </w:r>
    </w:p>
    <w:p w14:paraId="6C87CAA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user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.style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.description_width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initial'</w:t>
      </w:r>
    </w:p>
    <w:p w14:paraId="307559A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load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button.style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.button_color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#4CAF50'</w:t>
      </w:r>
    </w:p>
    <w:p w14:paraId="20FC58E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xport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button.style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.button_color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#2196F3'</w:t>
      </w:r>
    </w:p>
    <w:p w14:paraId="0BEC0AA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7960CBD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s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VBox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[widgets.HTML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itle_html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HBox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_widge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rt_date_widge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nd_date_widge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user_widge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HBox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load_butt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xport_butt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]), output]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h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850px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)</w:t>
      </w:r>
    </w:p>
    <w:p w14:paraId="1178823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s_screen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tatistics-screen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57278D8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return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s_screen</w:t>
      </w:r>
      <w:proofErr w:type="spellEnd"/>
    </w:p>
    <w:p w14:paraId="236C89C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15EF1B39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6EB3F0EB" w14:textId="77777777" w:rsidR="00931B1A" w:rsidRDefault="00931B1A" w:rsidP="00931B1A">
      <w:pPr>
        <w:bidi/>
        <w:rPr>
          <w:rFonts w:ascii="Varela Round" w:hAnsi="Varela Round" w:cs="Varela Round"/>
          <w:b/>
          <w:bCs/>
          <w:sz w:val="24"/>
          <w:szCs w:val="24"/>
          <w:rtl/>
        </w:rPr>
      </w:pPr>
    </w:p>
    <w:p w14:paraId="738B0F49" w14:textId="77777777" w:rsidR="00931B1A" w:rsidRDefault="00931B1A" w:rsidP="00931B1A">
      <w:pPr>
        <w:bidi/>
        <w:rPr>
          <w:rFonts w:ascii="Varela Round" w:hAnsi="Varela Round" w:cs="Varela Round"/>
          <w:b/>
          <w:bCs/>
          <w:sz w:val="24"/>
          <w:szCs w:val="24"/>
          <w:rtl/>
        </w:rPr>
      </w:pPr>
    </w:p>
    <w:p w14:paraId="147199E2" w14:textId="77777777" w:rsidR="00931B1A" w:rsidRDefault="00931B1A" w:rsidP="00931B1A">
      <w:pPr>
        <w:bidi/>
        <w:rPr>
          <w:rFonts w:ascii="Varela Round" w:hAnsi="Varela Round" w:cs="Varela Round"/>
          <w:b/>
          <w:bCs/>
          <w:sz w:val="24"/>
          <w:szCs w:val="24"/>
          <w:rtl/>
        </w:rPr>
      </w:pPr>
    </w:p>
    <w:p w14:paraId="10F41175" w14:textId="38D66871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lastRenderedPageBreak/>
        <w:t>יצירת מסך חיפוש לפי אינדקס:</w:t>
      </w:r>
    </w:p>
    <w:p w14:paraId="7E4E6E5F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מסך חיפוש המאפשר חיפוש לפי מונח אינדקס ומציג תוצאות חיפוש</w:t>
      </w:r>
      <w:r w:rsidRPr="00931B1A">
        <w:rPr>
          <w:rFonts w:ascii="Varela Round" w:hAnsi="Varela Round" w:cs="Varela Round" w:hint="cs"/>
          <w:b/>
          <w:bCs/>
          <w:sz w:val="24"/>
          <w:szCs w:val="24"/>
        </w:rPr>
        <w:t>.</w:t>
      </w:r>
    </w:p>
    <w:p w14:paraId="21ED2D8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create_index_search_</w:t>
      </w:r>
      <w:proofErr w:type="gram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22F9113A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bel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Search by Index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h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auto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100%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)</w:t>
      </w:r>
    </w:p>
    <w:p w14:paraId="4816AED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creen-title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293E66F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5A00EB0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inp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Tex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placeholder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Enter search term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abled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alse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045F29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input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ed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-widget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4679674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3A7BB42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butt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Button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earch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abled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alse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utton_style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tooltip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Click to search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ic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earch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36BC3B0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6E32429A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outp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HTML(</w:t>
      </w:r>
      <w:proofErr w:type="gramEnd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&lt;p style="</w:t>
      </w:r>
      <w:proofErr w:type="spell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olor:black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;"&gt;Search results will appear here&lt;/p&gt;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order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1px solid black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padding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10px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margi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10px 0px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max_height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300px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overflow_y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auto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80%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)</w:t>
      </w:r>
    </w:p>
    <w:p w14:paraId="193208D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output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output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2F8982A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4966587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ample_data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get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index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65CF3F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67076A8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on_search_clicked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228E67D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term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input.value</w:t>
      </w:r>
      <w:proofErr w:type="spellEnd"/>
    </w:p>
    <w:p w14:paraId="4C31FEF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results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[item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for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item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in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ample_data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i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erm.lower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()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in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item.lower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)]</w:t>
      </w:r>
    </w:p>
    <w:p w14:paraId="35101AF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output.valu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&lt;</w:t>
      </w:r>
      <w:proofErr w:type="spell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r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&gt;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.join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(results)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i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results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else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&lt;p&gt;No results found&lt;/p&gt;"</w:t>
      </w:r>
    </w:p>
    <w:p w14:paraId="45E7FEA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7022177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button.on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_click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on_search_clicked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66EB7AF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72DA037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return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VBox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inp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butt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earch_outp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])</w:t>
      </w:r>
    </w:p>
    <w:p w14:paraId="30C3D7F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64417373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3DF6F69E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u w:val="single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קטעי קוד/תבניות עיצוב מעניינים</w:t>
      </w:r>
    </w:p>
    <w:p w14:paraId="465FDE32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עיצוב במסך סטטיסטיקות:</w:t>
      </w:r>
    </w:p>
    <w:p w14:paraId="66DBF2F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lt;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style</w:t>
      </w: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gt;</w:t>
      </w:r>
    </w:p>
    <w:p w14:paraId="1F05B10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statistics</w:t>
      </w:r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scree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-label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3865EAB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8EAEBD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}</w:t>
      </w:r>
    </w:p>
    <w:p w14:paraId="2765694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statistics</w:t>
      </w:r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outp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78846CA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B4A4FA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}</w:t>
      </w:r>
    </w:p>
    <w:p w14:paraId="3CDE06F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statistics</w:t>
      </w:r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outp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-label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2CBD268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F7B5D0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}</w:t>
      </w:r>
    </w:p>
    <w:p w14:paraId="6AADF0B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lt;/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style</w:t>
      </w: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gt;</w:t>
      </w:r>
    </w:p>
    <w:p w14:paraId="2DF9C99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62B7AFDF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3BE2EE2E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rtl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lastRenderedPageBreak/>
        <w:t>עיצוב במסך חיפוש:</w:t>
      </w:r>
    </w:p>
    <w:p w14:paraId="0BD8315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lt;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style</w:t>
      </w: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gt;</w:t>
      </w:r>
    </w:p>
    <w:p w14:paraId="7FE93C7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scree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-</w:t>
      </w:r>
      <w:proofErr w:type="spell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hbox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31C11F4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100%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8D9F1C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margi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4px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auto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C1D83B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h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100%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351BE5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20013C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}</w:t>
      </w:r>
    </w:p>
    <w:p w14:paraId="5803A30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scree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centered</w:t>
      </w:r>
      <w:proofErr w:type="spell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widge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1E91B59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play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flex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6F0F46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justify-conten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4DC8E8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align-items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C55721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flex-direc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olum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507BA0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4792D5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}</w:t>
      </w:r>
    </w:p>
    <w:p w14:paraId="07CD00F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</w:t>
      </w:r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textarea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-label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-label-basic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-label-level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-label-outp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5EAA59C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842BF3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}</w:t>
      </w:r>
    </w:p>
    <w:p w14:paraId="43ADB8D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lt;/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style</w:t>
      </w: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gt;</w:t>
      </w:r>
    </w:p>
    <w:p w14:paraId="7A988AC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49111ED4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30D894BE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 xml:space="preserve">יצירת מסך </w:t>
      </w:r>
      <w:r w:rsidRPr="00931B1A">
        <w:rPr>
          <w:rFonts w:ascii="Varela Round" w:hAnsi="Varela Round" w:cs="Varela Round" w:hint="cs"/>
          <w:b/>
          <w:bCs/>
          <w:sz w:val="24"/>
          <w:szCs w:val="24"/>
        </w:rPr>
        <w:t xml:space="preserve"> JSON</w:t>
      </w: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:</w:t>
      </w:r>
    </w:p>
    <w:p w14:paraId="7FCEFBCF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rtl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מסך להצגת נתוני</w:t>
      </w:r>
      <w:r w:rsidRPr="00931B1A">
        <w:rPr>
          <w:rFonts w:ascii="Varela Round" w:hAnsi="Varela Round" w:cs="Varela Round" w:hint="cs"/>
          <w:b/>
          <w:bCs/>
          <w:sz w:val="24"/>
          <w:szCs w:val="24"/>
        </w:rPr>
        <w:t xml:space="preserve"> JSON </w:t>
      </w: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עם אפשרות לעדכון פורמט הנתונים</w:t>
      </w:r>
      <w:r w:rsidRPr="00931B1A">
        <w:rPr>
          <w:rFonts w:ascii="Varela Round" w:hAnsi="Varela Round" w:cs="Varela Round" w:hint="cs"/>
          <w:b/>
          <w:bCs/>
          <w:sz w:val="24"/>
          <w:szCs w:val="24"/>
        </w:rPr>
        <w:t>.</w:t>
      </w:r>
    </w:p>
    <w:p w14:paraId="429F3CA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create_json_</w:t>
      </w:r>
      <w:proofErr w:type="gram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71E656F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Title</w:t>
      </w:r>
    </w:p>
    <w:p w14:paraId="2CA21C9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bel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</w:p>
    <w:p w14:paraId="622F99C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JSON Data Viewer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572C629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h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auto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100%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5CCEB37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)</w:t>
      </w:r>
    </w:p>
    <w:p w14:paraId="00C6AA3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creen-title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607C508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1C2B0BE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JSON input area</w:t>
      </w:r>
    </w:p>
    <w:p w14:paraId="3A73E08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inp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Textarea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</w:p>
    <w:p w14:paraId="0A79657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{}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6E35AE6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placeholder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Paste JSON data here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1C70F6D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abled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alse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34BA8A5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80%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h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300px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3593B0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)</w:t>
      </w:r>
    </w:p>
    <w:p w14:paraId="413BB56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input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ed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-widget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2AAAC2C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73FF130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Output area</w:t>
      </w:r>
    </w:p>
    <w:p w14:paraId="1B89B90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outp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HTML(</w:t>
      </w:r>
      <w:proofErr w:type="gramEnd"/>
    </w:p>
    <w:p w14:paraId="0D8B1D8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 xml:space="preserve">'&lt;p&gt;Formatted JSON will appear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here.&lt;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/p&gt;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2CF8866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order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1px solid black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padding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10px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margi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10px 0px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max_height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300px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overflow_y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auto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80%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554A014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lastRenderedPageBreak/>
        <w:t>    )</w:t>
      </w:r>
    </w:p>
    <w:p w14:paraId="131EE58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output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output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2358D18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216BCFB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on_json_input_chang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hange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400C498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try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:</w:t>
      </w:r>
    </w:p>
    <w:p w14:paraId="326D22F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formatted_js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.dumps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.load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input.valu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)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inden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4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1FE3720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output.valu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&lt;pre&gt;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formatted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</w:t>
      </w:r>
      <w:proofErr w:type="spellEnd"/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}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&lt;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/pre&gt;'</w:t>
      </w:r>
    </w:p>
    <w:p w14:paraId="7399C8D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except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4EC9B0"/>
          <w:kern w:val="0"/>
          <w:sz w:val="21"/>
          <w:szCs w:val="21"/>
          <w14:ligatures w14:val="none"/>
        </w:rPr>
        <w:t>ValueError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:</w:t>
      </w:r>
    </w:p>
    <w:p w14:paraId="6DBA9B3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output.valu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&lt;p style="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olor:red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;"&gt;Invalid JSON&lt;/p&gt;'</w:t>
      </w:r>
    </w:p>
    <w:p w14:paraId="2AE1BFB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31837EA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input.observe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on_json_input_chang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names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value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1C9EC3F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11D0481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return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VBox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inp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json_outp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])</w:t>
      </w:r>
    </w:p>
    <w:p w14:paraId="7E69D1F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3CA92BD4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41032CEC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u w:val="single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תיקונים ואינטראקציות נוספות</w:t>
      </w:r>
    </w:p>
    <w:p w14:paraId="31DF2976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כפתור לטעינת נתונים:</w:t>
      </w:r>
    </w:p>
    <w:p w14:paraId="5946518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on_load_button_clicked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79B2BB0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rt_dat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rt_date_widget.value</w:t>
      </w:r>
      <w:proofErr w:type="spellEnd"/>
    </w:p>
    <w:p w14:paraId="58BECA1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nd_dat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nd_date_widget.value</w:t>
      </w:r>
      <w:proofErr w:type="spellEnd"/>
    </w:p>
    <w:p w14:paraId="2A5BFBF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user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user_widget.value</w:t>
      </w:r>
      <w:proofErr w:type="spellEnd"/>
    </w:p>
    <w:p w14:paraId="25DE3F9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Perform loading data logic here</w:t>
      </w:r>
    </w:p>
    <w:p w14:paraId="5A3A96A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_widget.valu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 xml:space="preserve">"&lt;p&gt;Loaded data for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{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user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}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 xml:space="preserve"> from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rt_date</w:t>
      </w:r>
      <w:proofErr w:type="spellEnd"/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}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 xml:space="preserve"> to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end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}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&lt;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/p&gt;"</w:t>
      </w:r>
    </w:p>
    <w:p w14:paraId="14B1E50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07ACE48A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0EC83A2F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rtl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כפתור ליצוא נתונים:</w:t>
      </w:r>
    </w:p>
    <w:p w14:paraId="326CCB7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on_export_button_clicked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12C60BB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Perform export data logic here</w:t>
      </w:r>
    </w:p>
    <w:p w14:paraId="52BB440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_widget.valu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&lt;p&gt;Data exported successfully&lt;/p&gt;"</w:t>
      </w:r>
    </w:p>
    <w:p w14:paraId="752D289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607A17B8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46ECCDFA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שילוב מסכי הסטטיסטיקות והחיפוש יחד</w:t>
      </w:r>
    </w:p>
    <w:p w14:paraId="05A6CB6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create_main_</w:t>
      </w:r>
      <w:proofErr w:type="gram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6AD5471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Title</w:t>
      </w:r>
    </w:p>
    <w:p w14:paraId="13152B0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mai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bel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Main Application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h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auto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100%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)</w:t>
      </w:r>
    </w:p>
    <w:p w14:paraId="2E21689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main_title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creen-title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52B54A2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0FEAC55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Create individual screens</w:t>
      </w:r>
    </w:p>
    <w:p w14:paraId="3CA04D4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s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reate_statistics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6CC2688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index_search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reate_index_search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92FD50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3B0D834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Combine screens in a tab layout</w:t>
      </w:r>
    </w:p>
    <w:p w14:paraId="10722B1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lastRenderedPageBreak/>
        <w:t xml:space="preserve">    tab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Tab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)</w:t>
      </w:r>
    </w:p>
    <w:p w14:paraId="06ECB5B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ab.children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s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index_search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]</w:t>
      </w:r>
    </w:p>
    <w:p w14:paraId="4204714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ab.set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0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tatistics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3F7A2F9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ab.set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1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Index Search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4D80B7A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5E126EE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return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VBox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mai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 tab])</w:t>
      </w:r>
    </w:p>
    <w:p w14:paraId="0435DA6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210881A1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5E61B9A7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u w:val="single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קוד פונקציות ועיצוב עבור דף הפרמטרים</w:t>
      </w:r>
    </w:p>
    <w:p w14:paraId="661C3666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יצירת דף הפרמטרים:</w:t>
      </w:r>
    </w:p>
    <w:p w14:paraId="635FD51F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rtl/>
        </w:rPr>
        <w:t>מסך להגדרת פרמטרים עם אפשרות לשמירת הערכים והצגת הודעת אישור</w:t>
      </w:r>
      <w:r w:rsidRPr="00931B1A">
        <w:rPr>
          <w:rFonts w:ascii="Varela Round" w:hAnsi="Varela Round" w:cs="Varela Round" w:hint="cs"/>
          <w:b/>
          <w:bCs/>
          <w:sz w:val="24"/>
          <w:szCs w:val="24"/>
        </w:rPr>
        <w:t>.</w:t>
      </w:r>
    </w:p>
    <w:p w14:paraId="6E7FFFF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create_params_</w:t>
      </w:r>
      <w:proofErr w:type="gram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3F8AC02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Title</w:t>
      </w:r>
    </w:p>
    <w:p w14:paraId="48FA7EE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bel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</w:p>
    <w:p w14:paraId="4CE2F22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Parameter Settings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3970AFA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h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auto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100%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330EE88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)</w:t>
      </w:r>
    </w:p>
    <w:p w14:paraId="5DFAE3C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creen-title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D01ECC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4DE4E50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Parameter inputs</w:t>
      </w:r>
    </w:p>
    <w:p w14:paraId="6132546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param1_input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FloatTex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</w:p>
    <w:p w14:paraId="62DD6CC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0.0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63A2FB5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Parameter 1: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7E9010EA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abled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alse</w:t>
      </w:r>
    </w:p>
    <w:p w14:paraId="77E5CD9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)</w:t>
      </w:r>
    </w:p>
    <w:p w14:paraId="460C883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param1_input.add_class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ed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-widget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69D3BED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7B4E064A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param2_input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FloatTex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</w:p>
    <w:p w14:paraId="7B54353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0.0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6889CA2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Parameter 2: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091D384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abled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alse</w:t>
      </w:r>
    </w:p>
    <w:p w14:paraId="4104A3C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)</w:t>
      </w:r>
    </w:p>
    <w:p w14:paraId="6A0CEF8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param2_input.add_class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ed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-widget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0D4DD1C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7D75A0E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param3_input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IntTex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</w:p>
    <w:p w14:paraId="24AB719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0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6030E75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Parameter 3: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4F281E18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abled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alse</w:t>
      </w:r>
    </w:p>
    <w:p w14:paraId="5117539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)</w:t>
      </w:r>
    </w:p>
    <w:p w14:paraId="06EF802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param3_input.add_class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ed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-widget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2D145B5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0102010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Save button</w:t>
      </w:r>
    </w:p>
    <w:p w14:paraId="44ED9E1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ave_butt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Button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</w:p>
    <w:p w14:paraId="6AD6B59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escrip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ave Parameters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4A005F7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abled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alse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0B5BC96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utton_style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'success', 'info', 'warning', 'danger' or ''</w:t>
      </w:r>
    </w:p>
    <w:p w14:paraId="5B4B28F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tooltip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Click to save parameters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6D6FB22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ic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ave'</w:t>
      </w:r>
    </w:p>
    <w:p w14:paraId="71121F8A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)</w:t>
      </w:r>
    </w:p>
    <w:p w14:paraId="5F50D2C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ave_button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ed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-widget</w:t>
      </w:r>
      <w:proofErr w:type="gram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3AB276C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6B82A3E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on_save_button_clicked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0DD5B97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Logic to save parameters</w:t>
      </w:r>
    </w:p>
    <w:p w14:paraId="5B3801A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param1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param1_input.value</w:t>
      </w:r>
    </w:p>
    <w:p w14:paraId="0EA39F0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param2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param2_input.value</w:t>
      </w:r>
    </w:p>
    <w:p w14:paraId="3618E76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param3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param3_input.value</w:t>
      </w:r>
    </w:p>
    <w:p w14:paraId="7472FB3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Display a confirmation message</w:t>
      </w:r>
    </w:p>
    <w:p w14:paraId="7A1B624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onfirmation_label.valu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f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Parameters</w:t>
      </w:r>
      <w:proofErr w:type="spellEnd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 xml:space="preserve"> saved: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{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param1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}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{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param2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}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{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param3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}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</w:t>
      </w:r>
    </w:p>
    <w:p w14:paraId="0796827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34187B2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ave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button.on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_click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on_save_button_clicked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2A3A6D0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1E756CCD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onfirmation_label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bel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19DBC45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onfirmation_label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confirmation-message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1F0855F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1DD5963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return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VBox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param1_input, param2_input, param3_input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ave_butto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onfirmation_label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])</w:t>
      </w:r>
    </w:p>
    <w:p w14:paraId="25F1183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2D3A09EF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269BF283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עיצוב למסך הפרמטרים</w:t>
      </w:r>
    </w:p>
    <w:p w14:paraId="47B3598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lt;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style</w:t>
      </w: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gt;</w:t>
      </w:r>
    </w:p>
    <w:p w14:paraId="467DF33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param</w:t>
      </w:r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menu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widget-label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68E7A1A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930568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  }</w:t>
      </w:r>
    </w:p>
    <w:p w14:paraId="6E739BD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centered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widge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642E15B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display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flex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703F781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justify-conten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E3AEA8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align-items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5440EA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flex-directio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olum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EF27BF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78BDE5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  }</w:t>
      </w:r>
    </w:p>
    <w:p w14:paraId="6BDDC7B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screen</w:t>
      </w:r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titl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3643609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font-siz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32px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1DE5C9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text-alig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A93333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border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2px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outse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d6b86f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C1FE84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margi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16px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auto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F1F6B0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70%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358AC1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padding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4px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BCF37C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lack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79B174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    }</w:t>
      </w:r>
    </w:p>
    <w:p w14:paraId="73D88D6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.confirmation</w:t>
      </w:r>
      <w:proofErr w:type="gramEnd"/>
      <w:r w:rsidRPr="00931B1A">
        <w:rPr>
          <w:rFonts w:ascii="Varela Round" w:eastAsia="Times New Roman" w:hAnsi="Varela Round" w:cs="Varela Round" w:hint="cs"/>
          <w:color w:val="D7BA7D"/>
          <w:kern w:val="0"/>
          <w:sz w:val="21"/>
          <w:szCs w:val="21"/>
          <w14:ligatures w14:val="none"/>
        </w:rPr>
        <w:t>-messag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 {</w:t>
      </w:r>
    </w:p>
    <w:p w14:paraId="55B5925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green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1BCF3F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font-w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bold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8E93AE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margin-top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10px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686864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lastRenderedPageBreak/>
        <w:t>    }</w:t>
      </w:r>
    </w:p>
    <w:p w14:paraId="51D9B552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 xml:space="preserve">  </w:t>
      </w: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lt;/</w:t>
      </w: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style</w:t>
      </w:r>
      <w:r w:rsidRPr="00931B1A">
        <w:rPr>
          <w:rFonts w:ascii="Varela Round" w:eastAsia="Times New Roman" w:hAnsi="Varela Round" w:cs="Varela Round" w:hint="cs"/>
          <w:color w:val="808080"/>
          <w:kern w:val="0"/>
          <w:sz w:val="21"/>
          <w:szCs w:val="21"/>
          <w14:ligatures w14:val="none"/>
        </w:rPr>
        <w:t>&gt;</w:t>
      </w:r>
    </w:p>
    <w:p w14:paraId="280DE3B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</w:t>
      </w:r>
    </w:p>
    <w:p w14:paraId="37E647B6" w14:textId="77777777" w:rsidR="00931B1A" w:rsidRPr="00931B1A" w:rsidRDefault="00931B1A" w:rsidP="00931B1A">
      <w:pPr>
        <w:rPr>
          <w:rFonts w:ascii="Varela Round" w:hAnsi="Varela Round" w:cs="Varela Round" w:hint="cs"/>
        </w:rPr>
      </w:pPr>
    </w:p>
    <w:p w14:paraId="1859F599" w14:textId="77777777" w:rsidR="00931B1A" w:rsidRPr="00931B1A" w:rsidRDefault="00931B1A" w:rsidP="00931B1A">
      <w:pPr>
        <w:bidi/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</w:pPr>
      <w:r w:rsidRPr="00931B1A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שילוב מסך הפרמטרים במסך הראשי</w:t>
      </w:r>
    </w:p>
    <w:p w14:paraId="4E2FB850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569CD6"/>
          <w:kern w:val="0"/>
          <w:sz w:val="21"/>
          <w:szCs w:val="21"/>
          <w14:ligatures w14:val="none"/>
        </w:rPr>
        <w:t>def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create_main_screen_with_</w:t>
      </w:r>
      <w:proofErr w:type="gramStart"/>
      <w:r w:rsidRPr="00931B1A">
        <w:rPr>
          <w:rFonts w:ascii="Varela Round" w:eastAsia="Times New Roman" w:hAnsi="Varela Round" w:cs="Varela Round" w:hint="cs"/>
          <w:color w:val="DCDCAA"/>
          <w:kern w:val="0"/>
          <w:sz w:val="21"/>
          <w:szCs w:val="21"/>
          <w14:ligatures w14:val="none"/>
        </w:rPr>
        <w:t>param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:</w:t>
      </w:r>
    </w:p>
    <w:p w14:paraId="17BEA4B7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Title</w:t>
      </w:r>
    </w:p>
    <w:p w14:paraId="07C1B72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mai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bel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</w:p>
    <w:p w14:paraId="2D9D2A1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value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Main Application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</w:t>
      </w:r>
    </w:p>
    <w:p w14:paraId="0165828A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layou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Layout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height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auto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9CDCFE"/>
          <w:kern w:val="0"/>
          <w:sz w:val="21"/>
          <w:szCs w:val="21"/>
          <w14:ligatures w14:val="none"/>
        </w:rPr>
        <w:t>width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"100%"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2E4DA01B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    )</w:t>
      </w:r>
    </w:p>
    <w:p w14:paraId="7303F99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main_title.add_class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creen-title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A8AC34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38732E13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Create individual screens</w:t>
      </w:r>
    </w:p>
    <w:p w14:paraId="35BB654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s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reate_statistics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129D8A4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index_search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reate_index_search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6D690915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params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create_params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718E4E0E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7B5570C9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6A9955"/>
          <w:kern w:val="0"/>
          <w:sz w:val="21"/>
          <w:szCs w:val="21"/>
          <w14:ligatures w14:val="none"/>
        </w:rPr>
        <w:t># Combine screens in a tab layout</w:t>
      </w:r>
    </w:p>
    <w:p w14:paraId="17D4B90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tab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Tab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)</w:t>
      </w:r>
    </w:p>
    <w:p w14:paraId="56CBB5B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ab.children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r w:rsidRPr="00931B1A">
        <w:rPr>
          <w:rFonts w:ascii="Varela Round" w:eastAsia="Times New Roman" w:hAnsi="Varela Round" w:cs="Varela Round" w:hint="cs"/>
          <w:color w:val="D4D4D4"/>
          <w:kern w:val="0"/>
          <w:sz w:val="21"/>
          <w:szCs w:val="21"/>
          <w14:ligatures w14:val="none"/>
        </w:rPr>
        <w:t>=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statistics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index_search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params_screen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]</w:t>
      </w:r>
    </w:p>
    <w:p w14:paraId="6007C5DC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ab.set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0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Statistics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253E7D9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ab.set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1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Index Search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6964B63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ab.set_</w:t>
      </w:r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31B1A">
        <w:rPr>
          <w:rFonts w:ascii="Varela Round" w:eastAsia="Times New Roman" w:hAnsi="Varela Round" w:cs="Varela Round" w:hint="cs"/>
          <w:color w:val="B5CEA8"/>
          <w:kern w:val="0"/>
          <w:sz w:val="21"/>
          <w:szCs w:val="21"/>
          <w14:ligatures w14:val="none"/>
        </w:rPr>
        <w:t>2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, </w:t>
      </w:r>
      <w:r w:rsidRPr="00931B1A">
        <w:rPr>
          <w:rFonts w:ascii="Varela Round" w:eastAsia="Times New Roman" w:hAnsi="Varela Round" w:cs="Varela Round" w:hint="cs"/>
          <w:color w:val="CE9178"/>
          <w:kern w:val="0"/>
          <w:sz w:val="21"/>
          <w:szCs w:val="21"/>
          <w14:ligatures w14:val="none"/>
        </w:rPr>
        <w:t>'Parameters'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)</w:t>
      </w:r>
    </w:p>
    <w:p w14:paraId="57AF23D6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74FEA9F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    </w:t>
      </w:r>
      <w:r w:rsidRPr="00931B1A">
        <w:rPr>
          <w:rFonts w:ascii="Varela Round" w:eastAsia="Times New Roman" w:hAnsi="Varela Round" w:cs="Varela Round" w:hint="cs"/>
          <w:color w:val="C586C0"/>
          <w:kern w:val="0"/>
          <w:sz w:val="21"/>
          <w:szCs w:val="21"/>
          <w14:ligatures w14:val="none"/>
        </w:rPr>
        <w:t>return</w:t>
      </w:r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widgets.VBox</w:t>
      </w:r>
      <w:proofErr w:type="spellEnd"/>
      <w:proofErr w:type="gram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main_title</w:t>
      </w:r>
      <w:proofErr w:type="spellEnd"/>
      <w:r w:rsidRPr="00931B1A"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  <w:t>, tab])</w:t>
      </w:r>
    </w:p>
    <w:p w14:paraId="68CC92FF" w14:textId="77777777" w:rsidR="00931B1A" w:rsidRPr="00931B1A" w:rsidRDefault="00931B1A" w:rsidP="00931B1A">
      <w:pPr>
        <w:shd w:val="clear" w:color="auto" w:fill="1F1F1F"/>
        <w:spacing w:after="0" w:line="285" w:lineRule="atLeast"/>
        <w:rPr>
          <w:rFonts w:ascii="Varela Round" w:eastAsia="Times New Roman" w:hAnsi="Varela Round" w:cs="Varela Round" w:hint="cs"/>
          <w:color w:val="CCCCCC"/>
          <w:kern w:val="0"/>
          <w:sz w:val="21"/>
          <w:szCs w:val="21"/>
          <w14:ligatures w14:val="none"/>
        </w:rPr>
      </w:pPr>
    </w:p>
    <w:p w14:paraId="2E7B0226" w14:textId="3C7D611E" w:rsidR="00931B1A" w:rsidRDefault="00931B1A" w:rsidP="00B42424">
      <w:pPr>
        <w:bidi/>
        <w:rPr>
          <w:rFonts w:ascii="Varela Round" w:hAnsi="Varela Round" w:cs="Varela Round"/>
          <w:sz w:val="24"/>
          <w:szCs w:val="24"/>
          <w:rtl/>
        </w:rPr>
      </w:pPr>
    </w:p>
    <w:p w14:paraId="31039F08" w14:textId="77777777" w:rsidR="00931B1A" w:rsidRDefault="00931B1A">
      <w:pPr>
        <w:rPr>
          <w:rFonts w:ascii="Varela Round" w:hAnsi="Varela Round" w:cs="Varela Round"/>
          <w:sz w:val="24"/>
          <w:szCs w:val="24"/>
          <w:rtl/>
        </w:rPr>
      </w:pPr>
      <w:r>
        <w:rPr>
          <w:rFonts w:ascii="Varela Round" w:hAnsi="Varela Round" w:cs="Varela Round"/>
          <w:sz w:val="24"/>
          <w:szCs w:val="24"/>
          <w:rtl/>
        </w:rPr>
        <w:br w:type="page"/>
      </w:r>
    </w:p>
    <w:p w14:paraId="6DE31A85" w14:textId="2101DEFA" w:rsidR="00B42424" w:rsidRDefault="00931B1A" w:rsidP="00B42424">
      <w:pPr>
        <w:bidi/>
        <w:rPr>
          <w:rFonts w:ascii="Varela Round" w:hAnsi="Varela Round" w:cs="Varela Round"/>
          <w:sz w:val="32"/>
          <w:szCs w:val="32"/>
          <w:u w:val="single"/>
          <w:rtl/>
        </w:rPr>
      </w:pPr>
      <w:r>
        <w:rPr>
          <w:rFonts w:ascii="Varela Round" w:hAnsi="Varela Round" w:cs="Varela Round" w:hint="cs"/>
          <w:sz w:val="32"/>
          <w:szCs w:val="32"/>
          <w:u w:val="single"/>
          <w:rtl/>
        </w:rPr>
        <w:lastRenderedPageBreak/>
        <w:t>תיק למשתמש:</w:t>
      </w:r>
    </w:p>
    <w:p w14:paraId="6ED3E193" w14:textId="741111FF" w:rsidR="00A40752" w:rsidRPr="00A40752" w:rsidRDefault="00A40752" w:rsidP="00A40752">
      <w:pPr>
        <w:pStyle w:val="3"/>
        <w:bidi/>
        <w:rPr>
          <w:rFonts w:ascii="Varela Round" w:hAnsi="Varela Round" w:cs="Varela Round" w:hint="cs"/>
          <w:b/>
          <w:bCs/>
          <w:sz w:val="32"/>
          <w:szCs w:val="32"/>
          <w:rtl/>
        </w:rPr>
      </w:pPr>
      <w:r w:rsidRPr="00A40752">
        <w:rPr>
          <w:rFonts w:ascii="Varela Round" w:hAnsi="Varela Round" w:cs="Varela Round" w:hint="cs"/>
          <w:b/>
          <w:bCs/>
          <w:sz w:val="32"/>
          <w:szCs w:val="32"/>
          <w:rtl/>
        </w:rPr>
        <w:t>תיאור המערכת</w:t>
      </w:r>
    </w:p>
    <w:p w14:paraId="5181AD4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המערכת משמשת לניהול וניתוח פעולות משתמשים המיועדת למנהלי פרויקטים על פלטפורמת </w:t>
      </w:r>
      <w:proofErr w:type="spellStart"/>
      <w:r w:rsidRPr="00A40752">
        <w:rPr>
          <w:rFonts w:ascii="Varela Round" w:hAnsi="Varela Round" w:cs="Varela Round" w:hint="cs"/>
          <w:sz w:val="24"/>
          <w:szCs w:val="24"/>
        </w:rPr>
        <w:t>OnShape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. המערכת מספקת כלים לניתוח נתונים, מעקב אחר התקדמות, וניהול משימות בפרויקטים של </w:t>
      </w:r>
      <w:proofErr w:type="spellStart"/>
      <w:r w:rsidRPr="00A40752">
        <w:rPr>
          <w:rFonts w:ascii="Varela Round" w:hAnsi="Varela Round" w:cs="Varela Round" w:hint="cs"/>
          <w:sz w:val="24"/>
          <w:szCs w:val="24"/>
        </w:rPr>
        <w:t>OnShape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>. בנוסף מספקת נתונים מעניינים על פעילות המשתמשים וסטטיסטיקות שונות ומגוונות.</w:t>
      </w:r>
    </w:p>
    <w:p w14:paraId="61F8B593" w14:textId="4DEC6111" w:rsidR="00A40752" w:rsidRPr="00A40752" w:rsidRDefault="00A40752" w:rsidP="00A40752">
      <w:pPr>
        <w:pStyle w:val="3"/>
        <w:bidi/>
        <w:rPr>
          <w:rFonts w:ascii="Varela Round" w:hAnsi="Varela Round" w:cs="Varela Round" w:hint="cs"/>
          <w:b/>
          <w:bCs/>
          <w:sz w:val="32"/>
          <w:szCs w:val="32"/>
          <w:rtl/>
        </w:rPr>
      </w:pPr>
      <w:r w:rsidRPr="00A40752">
        <w:rPr>
          <w:rFonts w:ascii="Varela Round" w:hAnsi="Varela Round" w:cs="Varela Round" w:hint="cs"/>
          <w:b/>
          <w:bCs/>
          <w:sz w:val="32"/>
          <w:szCs w:val="32"/>
          <w:rtl/>
        </w:rPr>
        <w:t>מטרת המערכת</w:t>
      </w:r>
    </w:p>
    <w:p w14:paraId="1D5ABBB8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מטרת המערכת היא לספק תובנות על התקדמות הפרויקט, לאפשר ניתוח והצגת נתונים בפשטות, יעילות ונוחות, תוך התאמה לצרכים של המנהלים(המשתמשים) בפלטפורמת </w:t>
      </w:r>
      <w:proofErr w:type="spellStart"/>
      <w:r w:rsidRPr="00A40752">
        <w:rPr>
          <w:rFonts w:ascii="Varela Round" w:hAnsi="Varela Round" w:cs="Varela Round" w:hint="cs"/>
          <w:sz w:val="24"/>
          <w:szCs w:val="24"/>
        </w:rPr>
        <w:t>OnShape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>.</w:t>
      </w:r>
    </w:p>
    <w:p w14:paraId="3CE04A3A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3A275BC1" w14:textId="0054A5B7" w:rsidR="00A40752" w:rsidRPr="00A40752" w:rsidRDefault="00A40752" w:rsidP="00A40752">
      <w:pPr>
        <w:pStyle w:val="3"/>
        <w:bidi/>
        <w:rPr>
          <w:rFonts w:ascii="Varela Round" w:hAnsi="Varela Round" w:cs="Varela Round" w:hint="cs"/>
          <w:b/>
          <w:bCs/>
          <w:sz w:val="32"/>
          <w:szCs w:val="32"/>
          <w:rtl/>
        </w:rPr>
      </w:pPr>
      <w:r w:rsidRPr="00A40752">
        <w:rPr>
          <w:rFonts w:ascii="Varela Round" w:hAnsi="Varela Round" w:cs="Varela Round" w:hint="cs"/>
          <w:b/>
          <w:bCs/>
          <w:sz w:val="32"/>
          <w:szCs w:val="32"/>
          <w:rtl/>
        </w:rPr>
        <w:t>מדריך התחלה</w:t>
      </w:r>
    </w:p>
    <w:p w14:paraId="12F7BEC7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להרצת האפליקציה, יש להריץ את כל התאים בקובץ. ניתן לעשות זאת על ידי בחירה באפשרות </w:t>
      </w:r>
      <w:r w:rsidRPr="00A40752">
        <w:rPr>
          <w:rFonts w:ascii="Varela Round" w:hAnsi="Varela Round" w:cs="Varela Round" w:hint="cs"/>
          <w:sz w:val="24"/>
          <w:szCs w:val="24"/>
        </w:rPr>
        <w:t>Runtime -&gt; Run all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או לחיצה על </w:t>
      </w:r>
      <w:r w:rsidRPr="00A40752">
        <w:rPr>
          <w:rFonts w:ascii="Varela Round" w:hAnsi="Varela Round" w:cs="Varela Round" w:hint="cs"/>
          <w:sz w:val="24"/>
          <w:szCs w:val="24"/>
        </w:rPr>
        <w:t>CTRL + F9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. </w:t>
      </w:r>
    </w:p>
    <w:p w14:paraId="455E8C98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לשימוש באפליקציה, יש לעבור לסעיף ה-</w:t>
      </w:r>
      <w:r w:rsidRPr="00A40752">
        <w:rPr>
          <w:rFonts w:ascii="Varela Round" w:hAnsi="Varela Round" w:cs="Varela Round" w:hint="cs"/>
          <w:sz w:val="24"/>
          <w:szCs w:val="24"/>
        </w:rPr>
        <w:t>Main Program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ולפתוח אותו. מומלץ להשתמש במסך מלא על ידי לחיצה על שלוש הנקודות בתא ובחירה באפשרות "</w:t>
      </w:r>
      <w:r w:rsidRPr="00A40752">
        <w:rPr>
          <w:rFonts w:ascii="Varela Round" w:hAnsi="Varela Round" w:cs="Varela Round" w:hint="cs"/>
          <w:sz w:val="24"/>
          <w:szCs w:val="24"/>
        </w:rPr>
        <w:t xml:space="preserve">View output </w:t>
      </w:r>
      <w:proofErr w:type="spellStart"/>
      <w:r w:rsidRPr="00A40752">
        <w:rPr>
          <w:rFonts w:ascii="Varela Round" w:hAnsi="Varela Round" w:cs="Varela Round" w:hint="cs"/>
          <w:sz w:val="24"/>
          <w:szCs w:val="24"/>
        </w:rPr>
        <w:t>fullscreen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>".</w:t>
      </w:r>
    </w:p>
    <w:p w14:paraId="574474D1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20EB1" wp14:editId="7C2A7443">
                <wp:simplePos x="0" y="0"/>
                <wp:positionH relativeFrom="column">
                  <wp:posOffset>2508250</wp:posOffset>
                </wp:positionH>
                <wp:positionV relativeFrom="paragraph">
                  <wp:posOffset>186690</wp:posOffset>
                </wp:positionV>
                <wp:extent cx="1968500" cy="203200"/>
                <wp:effectExtent l="19050" t="19050" r="12700" b="2540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2DE39" id="מלבן 11" o:spid="_x0000_s1026" style="position:absolute;margin-left:197.5pt;margin-top:14.7pt;width:155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" filled="f" strokecolor="red" strokeweight="3pt"/>
            </w:pict>
          </mc:Fallback>
        </mc:AlternateContent>
      </w:r>
      <w:r w:rsidRPr="00A40752">
        <w:rPr>
          <w:rFonts w:ascii="Varela Round" w:hAnsi="Varela Round" w:cs="Varela Round" w:hint="c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3BB37FD" wp14:editId="405F8BF3">
            <wp:simplePos x="0" y="0"/>
            <wp:positionH relativeFrom="column">
              <wp:posOffset>1485900</wp:posOffset>
            </wp:positionH>
            <wp:positionV relativeFrom="paragraph">
              <wp:posOffset>7620</wp:posOffset>
            </wp:positionV>
            <wp:extent cx="2984500" cy="2607945"/>
            <wp:effectExtent l="0" t="0" r="6350" b="190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24858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21DE50AE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68C9EEA9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25D5C63A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15226A14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644C2DEC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598A9A76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35549801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095830D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23CE5023" w14:textId="6A396BC6" w:rsidR="00A40752" w:rsidRPr="00A40752" w:rsidRDefault="00A40752" w:rsidP="00A40752">
      <w:pPr>
        <w:bidi/>
        <w:rPr>
          <w:rFonts w:ascii="Varela Round" w:hAnsi="Varela Round" w:cs="Varela Round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פרטי הכניסה בשלב זה הם </w:t>
      </w:r>
      <w:proofErr w:type="spellStart"/>
      <w:r w:rsidRPr="00A40752">
        <w:rPr>
          <w:rFonts w:ascii="Varela Round" w:hAnsi="Varela Round" w:cs="Varela Round" w:hint="cs"/>
          <w:sz w:val="24"/>
          <w:szCs w:val="24"/>
        </w:rPr>
        <w:t>testuser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(שם משתמש) ו-</w:t>
      </w:r>
      <w:proofErr w:type="spellStart"/>
      <w:r w:rsidRPr="00A40752">
        <w:rPr>
          <w:rFonts w:ascii="Varela Round" w:hAnsi="Varela Round" w:cs="Varela Round" w:hint="cs"/>
          <w:sz w:val="24"/>
          <w:szCs w:val="24"/>
        </w:rPr>
        <w:t>testpassword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(סיסמה).</w:t>
      </w:r>
    </w:p>
    <w:p w14:paraId="707440BE" w14:textId="3CE512E6" w:rsidR="00A40752" w:rsidRPr="00A40752" w:rsidRDefault="00A40752" w:rsidP="00A40752">
      <w:pPr>
        <w:pStyle w:val="3"/>
        <w:bidi/>
        <w:rPr>
          <w:rFonts w:ascii="Varela Round" w:hAnsi="Varela Round" w:cs="Varela Round" w:hint="cs"/>
          <w:b/>
          <w:bCs/>
          <w:sz w:val="32"/>
          <w:szCs w:val="32"/>
          <w:rtl/>
        </w:rPr>
      </w:pPr>
      <w:r w:rsidRPr="00A40752">
        <w:rPr>
          <w:rFonts w:ascii="Varela Round" w:hAnsi="Varela Round" w:cs="Varela Round" w:hint="cs"/>
          <w:b/>
          <w:bCs/>
          <w:sz w:val="32"/>
          <w:szCs w:val="32"/>
          <w:rtl/>
        </w:rPr>
        <w:lastRenderedPageBreak/>
        <w:t>פירוט המסכים</w:t>
      </w:r>
    </w:p>
    <w:p w14:paraId="36E4AAFE" w14:textId="44697082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2C88B51B" wp14:editId="484C2073">
            <wp:simplePos x="0" y="0"/>
            <wp:positionH relativeFrom="column">
              <wp:posOffset>99695</wp:posOffset>
            </wp:positionH>
            <wp:positionV relativeFrom="paragraph">
              <wp:posOffset>268605</wp:posOffset>
            </wp:positionV>
            <wp:extent cx="5274310" cy="1854200"/>
            <wp:effectExtent l="0" t="0" r="254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מסך התחברות</w:t>
      </w:r>
      <w:r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 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(</w:t>
      </w:r>
      <w:r w:rsidRPr="00A40752">
        <w:rPr>
          <w:rFonts w:ascii="Varela Round" w:hAnsi="Varela Round" w:cs="Varela Round" w:hint="cs"/>
          <w:b/>
          <w:bCs/>
          <w:sz w:val="28"/>
          <w:szCs w:val="28"/>
        </w:rPr>
        <w:t>Login Screen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)</w:t>
      </w:r>
    </w:p>
    <w:p w14:paraId="7D809063" w14:textId="66F9F09D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</w:p>
    <w:p w14:paraId="4830160F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מטרת המסך היא אימות המשתמשים ואבטחת גישת המערכת. </w:t>
      </w:r>
    </w:p>
    <w:p w14:paraId="77CB0D18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מסך ההתחברות מציג טופס בו המשתמש נדרש להזין שם משתמש וסיסמה. הכפתור "</w:t>
      </w:r>
      <w:r w:rsidRPr="00A40752">
        <w:rPr>
          <w:rFonts w:ascii="Varela Round" w:hAnsi="Varela Round" w:cs="Varela Round" w:hint="cs"/>
          <w:sz w:val="24"/>
          <w:szCs w:val="24"/>
        </w:rPr>
        <w:t>Login</w:t>
      </w:r>
      <w:r w:rsidRPr="00A40752">
        <w:rPr>
          <w:rFonts w:ascii="Varela Round" w:hAnsi="Varela Round" w:cs="Varela Round" w:hint="cs"/>
          <w:sz w:val="24"/>
          <w:szCs w:val="24"/>
          <w:rtl/>
        </w:rPr>
        <w:t>" משמש לבדיקה האם פרטי ההתחברות נכונים. אם הפרטים נכונים, המשתמש מועבר למסך הבית(</w:t>
      </w:r>
      <w:r w:rsidRPr="00A40752">
        <w:rPr>
          <w:rFonts w:ascii="Varela Round" w:hAnsi="Varela Round" w:cs="Varela Round" w:hint="cs"/>
          <w:sz w:val="24"/>
          <w:szCs w:val="24"/>
        </w:rPr>
        <w:t>Home Screen</w:t>
      </w:r>
      <w:r w:rsidRPr="00A40752">
        <w:rPr>
          <w:rFonts w:ascii="Varela Round" w:hAnsi="Varela Round" w:cs="Varela Round" w:hint="cs"/>
          <w:sz w:val="24"/>
          <w:szCs w:val="24"/>
          <w:rtl/>
        </w:rPr>
        <w:t>).</w:t>
      </w:r>
    </w:p>
    <w:p w14:paraId="43C25525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11493700" w14:textId="1C0DFA4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מסך הבית</w:t>
      </w:r>
      <w:r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 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(</w:t>
      </w:r>
      <w:r w:rsidRPr="00A40752">
        <w:rPr>
          <w:rFonts w:ascii="Varela Round" w:hAnsi="Varela Round" w:cs="Varela Round" w:hint="cs"/>
          <w:b/>
          <w:bCs/>
          <w:sz w:val="28"/>
          <w:szCs w:val="28"/>
        </w:rPr>
        <w:t>Home Screen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)</w:t>
      </w:r>
    </w:p>
    <w:p w14:paraId="40CFA436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358BDF" wp14:editId="5E43E54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21100" cy="29654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r="15060"/>
                    <a:stretch/>
                  </pic:blipFill>
                  <pic:spPr bwMode="auto">
                    <a:xfrm>
                      <a:off x="0" y="0"/>
                      <a:ext cx="37211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DB81B5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180BF1A5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1D420835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094194C0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33F445C5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3D255D00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5D6D98F2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509174D9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773C891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68650708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06CBB486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מטרה: ניווט ראשי למודולים השונים של המערכת</w:t>
      </w:r>
    </w:p>
    <w:p w14:paraId="4FD91A66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מסך הבית מציג חמש אפשרויות: </w:t>
      </w:r>
    </w:p>
    <w:p w14:paraId="56D68ADA" w14:textId="77777777" w:rsidR="00A40752" w:rsidRPr="00A40752" w:rsidRDefault="00A40752" w:rsidP="00A40752">
      <w:pPr>
        <w:pStyle w:val="a9"/>
        <w:numPr>
          <w:ilvl w:val="0"/>
          <w:numId w:val="17"/>
        </w:numPr>
        <w:bidi/>
        <w:spacing w:after="120" w:line="276" w:lineRule="auto"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העלאת קובץ </w:t>
      </w:r>
      <w:r w:rsidRPr="00A40752">
        <w:rPr>
          <w:rFonts w:ascii="Varela Round" w:hAnsi="Varela Round" w:cs="Varela Round" w:hint="cs"/>
          <w:sz w:val="24"/>
          <w:szCs w:val="24"/>
        </w:rPr>
        <w:t>JSON</w:t>
      </w:r>
      <w:r w:rsidRPr="00A40752">
        <w:rPr>
          <w:rFonts w:ascii="Varela Round" w:hAnsi="Varela Round" w:cs="Varela Round" w:hint="cs"/>
          <w:sz w:val="24"/>
          <w:szCs w:val="24"/>
          <w:rtl/>
        </w:rPr>
        <w:t>(</w:t>
      </w:r>
      <w:r w:rsidRPr="00A40752">
        <w:rPr>
          <w:rFonts w:ascii="Varela Round" w:hAnsi="Varela Round" w:cs="Varela Round" w:hint="cs"/>
          <w:sz w:val="24"/>
          <w:szCs w:val="24"/>
        </w:rPr>
        <w:t>JSON Upload</w:t>
      </w:r>
      <w:r w:rsidRPr="00A40752">
        <w:rPr>
          <w:rFonts w:ascii="Varela Round" w:hAnsi="Varela Round" w:cs="Varela Round" w:hint="cs"/>
          <w:sz w:val="24"/>
          <w:szCs w:val="24"/>
          <w:rtl/>
        </w:rPr>
        <w:t>)</w:t>
      </w:r>
    </w:p>
    <w:p w14:paraId="7F99B830" w14:textId="77777777" w:rsidR="00A40752" w:rsidRPr="00A40752" w:rsidRDefault="00A40752" w:rsidP="00A40752">
      <w:pPr>
        <w:pStyle w:val="a9"/>
        <w:numPr>
          <w:ilvl w:val="0"/>
          <w:numId w:val="17"/>
        </w:numPr>
        <w:bidi/>
        <w:spacing w:after="120" w:line="276" w:lineRule="auto"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חיפוש אינדקס(</w:t>
      </w:r>
      <w:r w:rsidRPr="00A40752">
        <w:rPr>
          <w:rFonts w:ascii="Varela Round" w:hAnsi="Varela Round" w:cs="Varela Round" w:hint="cs"/>
          <w:sz w:val="24"/>
          <w:szCs w:val="24"/>
        </w:rPr>
        <w:t>Index Search</w:t>
      </w:r>
      <w:r w:rsidRPr="00A40752">
        <w:rPr>
          <w:rFonts w:ascii="Varela Round" w:hAnsi="Varela Round" w:cs="Varela Round" w:hint="cs"/>
          <w:sz w:val="24"/>
          <w:szCs w:val="24"/>
          <w:rtl/>
        </w:rPr>
        <w:t>)</w:t>
      </w:r>
    </w:p>
    <w:p w14:paraId="473C1853" w14:textId="77777777" w:rsidR="00A40752" w:rsidRPr="00A40752" w:rsidRDefault="00A40752" w:rsidP="00A40752">
      <w:pPr>
        <w:pStyle w:val="a9"/>
        <w:numPr>
          <w:ilvl w:val="0"/>
          <w:numId w:val="17"/>
        </w:numPr>
        <w:bidi/>
        <w:spacing w:after="120" w:line="276" w:lineRule="auto"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פרמטרים(</w:t>
      </w:r>
      <w:r w:rsidRPr="00A40752">
        <w:rPr>
          <w:rFonts w:ascii="Varela Round" w:hAnsi="Varela Round" w:cs="Varela Round" w:hint="cs"/>
          <w:sz w:val="24"/>
          <w:szCs w:val="24"/>
        </w:rPr>
        <w:t>Parameters</w:t>
      </w:r>
      <w:r w:rsidRPr="00A40752">
        <w:rPr>
          <w:rFonts w:ascii="Varela Round" w:hAnsi="Varela Round" w:cs="Varela Round" w:hint="cs"/>
          <w:sz w:val="24"/>
          <w:szCs w:val="24"/>
          <w:rtl/>
        </w:rPr>
        <w:t>)</w:t>
      </w:r>
    </w:p>
    <w:p w14:paraId="677E10FA" w14:textId="77777777" w:rsidR="00A40752" w:rsidRPr="00A40752" w:rsidRDefault="00A40752" w:rsidP="00A40752">
      <w:pPr>
        <w:pStyle w:val="a9"/>
        <w:numPr>
          <w:ilvl w:val="0"/>
          <w:numId w:val="17"/>
        </w:numPr>
        <w:bidi/>
        <w:spacing w:after="120" w:line="276" w:lineRule="auto"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סטטיסטיקות(</w:t>
      </w:r>
      <w:r w:rsidRPr="00A40752">
        <w:rPr>
          <w:rFonts w:ascii="Varela Round" w:hAnsi="Varela Round" w:cs="Varela Round" w:hint="cs"/>
          <w:sz w:val="24"/>
          <w:szCs w:val="24"/>
        </w:rPr>
        <w:t>Statistics</w:t>
      </w:r>
      <w:r w:rsidRPr="00A40752">
        <w:rPr>
          <w:rFonts w:ascii="Varela Round" w:hAnsi="Varela Round" w:cs="Varela Round" w:hint="cs"/>
          <w:sz w:val="24"/>
          <w:szCs w:val="24"/>
          <w:rtl/>
        </w:rPr>
        <w:t>)</w:t>
      </w:r>
    </w:p>
    <w:p w14:paraId="6A5E2514" w14:textId="77777777" w:rsidR="00A40752" w:rsidRPr="00A40752" w:rsidRDefault="00A40752" w:rsidP="00A40752">
      <w:pPr>
        <w:pStyle w:val="a9"/>
        <w:numPr>
          <w:ilvl w:val="0"/>
          <w:numId w:val="17"/>
        </w:numPr>
        <w:bidi/>
        <w:spacing w:after="120" w:line="276" w:lineRule="auto"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lastRenderedPageBreak/>
        <w:t xml:space="preserve">מסך </w:t>
      </w:r>
      <w:proofErr w:type="spellStart"/>
      <w:r w:rsidRPr="00A40752">
        <w:rPr>
          <w:rFonts w:ascii="Varela Round" w:hAnsi="Varela Round" w:cs="Varela Round" w:hint="cs"/>
          <w:sz w:val="24"/>
          <w:szCs w:val="24"/>
          <w:rtl/>
        </w:rPr>
        <w:t>צ'אטבוט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>(</w:t>
      </w:r>
      <w:r w:rsidRPr="00A40752">
        <w:rPr>
          <w:rFonts w:ascii="Varela Round" w:hAnsi="Varela Round" w:cs="Varela Round" w:hint="cs"/>
          <w:sz w:val="24"/>
          <w:szCs w:val="24"/>
        </w:rPr>
        <w:t>Chatbot</w:t>
      </w:r>
      <w:r w:rsidRPr="00A40752">
        <w:rPr>
          <w:rFonts w:ascii="Varela Round" w:hAnsi="Varela Round" w:cs="Varela Round" w:hint="cs"/>
          <w:sz w:val="24"/>
          <w:szCs w:val="24"/>
          <w:rtl/>
        </w:rPr>
        <w:t>)</w:t>
      </w:r>
    </w:p>
    <w:p w14:paraId="6D2A5E1D" w14:textId="505758EC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ניתן לעבור לכל מסך על ידי לחיצה על הכפתור המתאים.</w:t>
      </w:r>
    </w:p>
    <w:p w14:paraId="0D6962DE" w14:textId="277F4216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מסך העלאת </w:t>
      </w:r>
      <w:r w:rsidRPr="00A40752">
        <w:rPr>
          <w:rFonts w:ascii="Varela Round" w:hAnsi="Varela Round" w:cs="Varela Round" w:hint="cs"/>
          <w:b/>
          <w:bCs/>
          <w:sz w:val="28"/>
          <w:szCs w:val="28"/>
        </w:rPr>
        <w:t>JSON (JSON Upload Screen)</w:t>
      </w:r>
    </w:p>
    <w:p w14:paraId="1F029A85" w14:textId="58172021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6DBF5A2F" wp14:editId="3F83E4D2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5274310" cy="2209165"/>
            <wp:effectExtent l="0" t="0" r="2540" b="63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E98D0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מטרה: העלאת קבצי </w:t>
      </w:r>
      <w:r w:rsidRPr="00A40752">
        <w:rPr>
          <w:rFonts w:ascii="Varela Round" w:hAnsi="Varela Round" w:cs="Varela Round" w:hint="cs"/>
          <w:sz w:val="24"/>
          <w:szCs w:val="24"/>
        </w:rPr>
        <w:t>JSON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למערכת המכילים נתוני פרויקט</w:t>
      </w:r>
    </w:p>
    <w:p w14:paraId="79693BC0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יש ללחוץ על </w:t>
      </w:r>
      <w:r w:rsidRPr="00A40752">
        <w:rPr>
          <w:rFonts w:ascii="Varela Round" w:hAnsi="Varela Round" w:cs="Varela Round" w:hint="cs"/>
          <w:sz w:val="24"/>
          <w:szCs w:val="24"/>
        </w:rPr>
        <w:t>Upload JSON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ולהעלות את הקובץ "</w:t>
      </w:r>
      <w:r w:rsidRPr="00A40752">
        <w:rPr>
          <w:rFonts w:ascii="Varela Round" w:hAnsi="Varela Round" w:cs="Varela Round" w:hint="cs"/>
          <w:sz w:val="24"/>
          <w:szCs w:val="24"/>
        </w:rPr>
        <w:t>edited Audit Trail Dashboard (3).</w:t>
      </w:r>
      <w:proofErr w:type="spellStart"/>
      <w:r w:rsidRPr="00A40752">
        <w:rPr>
          <w:rFonts w:ascii="Varela Round" w:hAnsi="Varela Round" w:cs="Varela Round" w:hint="cs"/>
          <w:sz w:val="24"/>
          <w:szCs w:val="24"/>
        </w:rPr>
        <w:t>json_label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>".</w:t>
      </w:r>
    </w:p>
    <w:p w14:paraId="55262CEF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לאחר העלאת הקובץ, ניתן לנווט למסכים אחרים ולהשתמש בנתונים מהקובץ.</w:t>
      </w:r>
    </w:p>
    <w:p w14:paraId="3496B427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0D815EAC" w14:textId="754734FA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 wp14:anchorId="0224195F" wp14:editId="2E5E5DF4">
            <wp:simplePos x="0" y="0"/>
            <wp:positionH relativeFrom="margin">
              <wp:align>center</wp:align>
            </wp:positionH>
            <wp:positionV relativeFrom="paragraph">
              <wp:posOffset>338229</wp:posOffset>
            </wp:positionV>
            <wp:extent cx="5274310" cy="1048385"/>
            <wp:effectExtent l="0" t="0" r="254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מסך חיפוש אינדקס (</w:t>
      </w:r>
      <w:r w:rsidRPr="00A40752">
        <w:rPr>
          <w:rFonts w:ascii="Varela Round" w:hAnsi="Varela Round" w:cs="Varela Round" w:hint="cs"/>
          <w:b/>
          <w:bCs/>
          <w:sz w:val="28"/>
          <w:szCs w:val="28"/>
        </w:rPr>
        <w:t>Index Search Screen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)</w:t>
      </w:r>
    </w:p>
    <w:p w14:paraId="3719B16B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מטרה: חיפוש מונחים ומושגים במאגר הנתונים</w:t>
      </w:r>
    </w:p>
    <w:p w14:paraId="6FB833E7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מאפשר חיפוש מילים במילון המונחים של </w:t>
      </w:r>
      <w:proofErr w:type="spellStart"/>
      <w:r w:rsidRPr="00A40752">
        <w:rPr>
          <w:rFonts w:ascii="Varela Round" w:hAnsi="Varela Round" w:cs="Varela Round" w:hint="cs"/>
          <w:sz w:val="24"/>
          <w:szCs w:val="24"/>
        </w:rPr>
        <w:t>OnShape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. </w:t>
      </w:r>
    </w:p>
    <w:p w14:paraId="08AC238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המשתמש מזין מילה בשדה החיפוש ולוחץ על כפתור החיפוש כדי לקבל תוצאות.</w:t>
      </w:r>
    </w:p>
    <w:p w14:paraId="4EDC8ACC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7DC5A53F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22616CBB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69030D69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1B297A48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6762B115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798A8E55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0E950BBE" w14:textId="7777777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lastRenderedPageBreak/>
        <w:t>מסך פרמטרים (</w:t>
      </w:r>
      <w:r w:rsidRPr="00A40752">
        <w:rPr>
          <w:rFonts w:ascii="Varela Round" w:hAnsi="Varela Round" w:cs="Varela Round" w:hint="cs"/>
          <w:b/>
          <w:bCs/>
          <w:sz w:val="28"/>
          <w:szCs w:val="28"/>
        </w:rPr>
        <w:t>Parameters Screen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)</w:t>
      </w:r>
    </w:p>
    <w:p w14:paraId="06F02848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6E8757FD" wp14:editId="594774A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2651760"/>
            <wp:effectExtent l="0" t="0" r="254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604BC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מטרה: הגדרת פרמטרים לניתוח נתונים וייצור גרפים</w:t>
      </w:r>
    </w:p>
    <w:p w14:paraId="07306B14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מאפשר למשתמש להגדיר מסננים ולראות תוצאות בהתאם.</w:t>
      </w:r>
    </w:p>
    <w:p w14:paraId="67889C61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המסך מציג גרף המבוסס על המסננים שהוגדרו.</w:t>
      </w:r>
    </w:p>
    <w:p w14:paraId="7EE42554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1178FD88" w14:textId="42616400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255217BC" wp14:editId="67F1F4E0">
            <wp:simplePos x="0" y="0"/>
            <wp:positionH relativeFrom="column">
              <wp:posOffset>196676</wp:posOffset>
            </wp:positionH>
            <wp:positionV relativeFrom="paragraph">
              <wp:posOffset>429260</wp:posOffset>
            </wp:positionV>
            <wp:extent cx="5274310" cy="746125"/>
            <wp:effectExtent l="0" t="0" r="254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מסך סטטיסטיקות (</w:t>
      </w:r>
      <w:r w:rsidRPr="00A40752">
        <w:rPr>
          <w:rFonts w:ascii="Varela Round" w:hAnsi="Varela Round" w:cs="Varela Round" w:hint="cs"/>
          <w:b/>
          <w:bCs/>
          <w:sz w:val="28"/>
          <w:szCs w:val="28"/>
        </w:rPr>
        <w:t>Statistics Screen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)</w:t>
      </w:r>
    </w:p>
    <w:p w14:paraId="69A3012D" w14:textId="4185BAF0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2D711316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מטרה: הצגת ניתוחים סטטיסטיים מתקדמים של נתוני הפרויקט</w:t>
      </w:r>
    </w:p>
    <w:p w14:paraId="65F5F082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מסך זה מציג נתונים סטטיסטיים בעזרת </w:t>
      </w:r>
      <w:proofErr w:type="spellStart"/>
      <w:r w:rsidRPr="00A40752">
        <w:rPr>
          <w:rFonts w:ascii="Varela Round" w:hAnsi="Varela Round" w:cs="Varela Round" w:hint="cs"/>
          <w:sz w:val="24"/>
          <w:szCs w:val="24"/>
          <w:rtl/>
        </w:rPr>
        <w:t>גראפים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שונים המבוססים על הנתונים שהועלו. </w:t>
      </w:r>
    </w:p>
    <w:p w14:paraId="271889F0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ניתן לבחור סטטיסטיקות שונות, כגון פעולות שליליות, סטטיסטיקות פרויקט, התקדמות ותרומת משתמשים ועוד ולטעון אותם להצגתם.</w:t>
      </w:r>
    </w:p>
    <w:p w14:paraId="73708670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בנוסף אפשר לסנן את הנתונים לפי משתמש ותאריכים ספציפיים.</w:t>
      </w:r>
    </w:p>
    <w:p w14:paraId="3EE2771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ניתן לייצא דרך כפתור ייצוא("</w:t>
      </w:r>
      <w:r w:rsidRPr="00A40752">
        <w:rPr>
          <w:rFonts w:ascii="Varela Round" w:hAnsi="Varela Round" w:cs="Varela Round" w:hint="cs"/>
          <w:sz w:val="24"/>
          <w:szCs w:val="24"/>
        </w:rPr>
        <w:t>Export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") את נתוני הסטטיסטיקות הנבחרות לקובץ </w:t>
      </w:r>
      <w:r w:rsidRPr="00A40752">
        <w:rPr>
          <w:rFonts w:ascii="Varela Round" w:hAnsi="Varela Round" w:cs="Varela Round" w:hint="cs"/>
          <w:sz w:val="24"/>
          <w:szCs w:val="24"/>
        </w:rPr>
        <w:t>excel</w:t>
      </w:r>
      <w:r w:rsidRPr="00A40752">
        <w:rPr>
          <w:rFonts w:ascii="Varela Round" w:hAnsi="Varela Round" w:cs="Varela Round" w:hint="cs"/>
          <w:sz w:val="24"/>
          <w:szCs w:val="24"/>
          <w:rtl/>
        </w:rPr>
        <w:t>.</w:t>
      </w:r>
    </w:p>
    <w:p w14:paraId="11007A44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5A5F374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11D97272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5E084159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5083A64C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7DBFED89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lastRenderedPageBreak/>
        <w:t xml:space="preserve">דוגמה למסך סטטיסטיקה: </w:t>
      </w:r>
    </w:p>
    <w:p w14:paraId="4708AACA" w14:textId="1A9A3BED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סטטיסטיקה: תרומה</w:t>
      </w:r>
      <w:r>
        <w:rPr>
          <w:rFonts w:ascii="Varela Round" w:hAnsi="Varela Round" w:cs="Varela Round" w:hint="cs"/>
          <w:sz w:val="24"/>
          <w:szCs w:val="24"/>
          <w:rtl/>
        </w:rPr>
        <w:t xml:space="preserve"> </w:t>
      </w:r>
      <w:r w:rsidRPr="00A40752">
        <w:rPr>
          <w:rFonts w:ascii="Varela Round" w:hAnsi="Varela Round" w:cs="Varela Round" w:hint="cs"/>
          <w:sz w:val="24"/>
          <w:szCs w:val="24"/>
          <w:rtl/>
        </w:rPr>
        <w:t>(מספר פעולות חיובי) לפרויקט לפי משתמש</w:t>
      </w:r>
    </w:p>
    <w:p w14:paraId="328CD157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</w:rPr>
      </w:pPr>
      <w:r w:rsidRPr="00A40752">
        <w:rPr>
          <w:rFonts w:ascii="Varela Round" w:hAnsi="Varela Round" w:cs="Varela Round" w:hint="c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029FA73" wp14:editId="0579E167">
            <wp:simplePos x="0" y="0"/>
            <wp:positionH relativeFrom="column">
              <wp:posOffset>392430</wp:posOffset>
            </wp:positionH>
            <wp:positionV relativeFrom="paragraph">
              <wp:posOffset>188595</wp:posOffset>
            </wp:positionV>
            <wp:extent cx="4636135" cy="2608580"/>
            <wp:effectExtent l="0" t="0" r="0" b="127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7B4CB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</w:rPr>
      </w:pPr>
    </w:p>
    <w:p w14:paraId="5CEFC6CE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</w:rPr>
      </w:pPr>
    </w:p>
    <w:p w14:paraId="75AABEB9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  <w:rtl/>
        </w:rPr>
      </w:pPr>
    </w:p>
    <w:p w14:paraId="3263C302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  <w:rtl/>
        </w:rPr>
      </w:pPr>
    </w:p>
    <w:p w14:paraId="383CEAAF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  <w:rtl/>
        </w:rPr>
      </w:pPr>
    </w:p>
    <w:p w14:paraId="140415F1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  <w:rtl/>
        </w:rPr>
      </w:pPr>
    </w:p>
    <w:p w14:paraId="7BCA7445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  <w:rtl/>
        </w:rPr>
      </w:pPr>
    </w:p>
    <w:p w14:paraId="20DB8456" w14:textId="77777777" w:rsidR="00A40752" w:rsidRPr="00A40752" w:rsidRDefault="00A40752" w:rsidP="00A40752">
      <w:pPr>
        <w:bidi/>
        <w:jc w:val="center"/>
        <w:rPr>
          <w:rFonts w:ascii="Varela Round" w:hAnsi="Varela Round" w:cs="Varela Round" w:hint="cs"/>
          <w:b/>
          <w:bCs/>
          <w:sz w:val="28"/>
          <w:szCs w:val="28"/>
          <w:rtl/>
        </w:rPr>
      </w:pPr>
    </w:p>
    <w:p w14:paraId="1CED53D3" w14:textId="29F9A6BA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מסך </w:t>
      </w:r>
      <w:proofErr w:type="spellStart"/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צ'אטבוט</w:t>
      </w:r>
      <w:proofErr w:type="spellEnd"/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 (</w:t>
      </w:r>
      <w:r w:rsidRPr="00A40752">
        <w:rPr>
          <w:rFonts w:ascii="Varela Round" w:hAnsi="Varela Round" w:cs="Varela Round" w:hint="cs"/>
          <w:b/>
          <w:bCs/>
          <w:sz w:val="28"/>
          <w:szCs w:val="28"/>
        </w:rPr>
        <w:t>Chatbot Screen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)</w:t>
      </w:r>
    </w:p>
    <w:p w14:paraId="57B5747B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noProof/>
          <w:sz w:val="24"/>
          <w:szCs w:val="24"/>
          <w:rtl/>
        </w:rPr>
        <w:drawing>
          <wp:inline distT="0" distB="0" distL="0" distR="0" wp14:anchorId="2FC8D4CE" wp14:editId="4698B901">
            <wp:extent cx="5274310" cy="1331595"/>
            <wp:effectExtent l="0" t="0" r="2540" b="190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80A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מטרה: לספק תמיכה מיידית ומענה לשאלות המשתמשים באמצעות </w:t>
      </w:r>
      <w:proofErr w:type="spellStart"/>
      <w:r w:rsidRPr="00A40752">
        <w:rPr>
          <w:rFonts w:ascii="Varela Round" w:hAnsi="Varela Round" w:cs="Varela Round" w:hint="cs"/>
          <w:sz w:val="24"/>
          <w:szCs w:val="24"/>
          <w:rtl/>
        </w:rPr>
        <w:t>צ'אטבוט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>.</w:t>
      </w:r>
    </w:p>
    <w:p w14:paraId="7D4F5F8F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במסך זה אפשר להזין שאלה או פקודה(יש רשימת שאלות נפוצות) ולחיצה על כפתור "</w:t>
      </w:r>
      <w:r w:rsidRPr="00A40752">
        <w:rPr>
          <w:rFonts w:ascii="Varela Round" w:hAnsi="Varela Round" w:cs="Varela Round" w:hint="cs"/>
          <w:sz w:val="24"/>
          <w:szCs w:val="24"/>
        </w:rPr>
        <w:t>Send</w:t>
      </w:r>
      <w:r w:rsidRPr="00A40752">
        <w:rPr>
          <w:rFonts w:ascii="Varela Round" w:hAnsi="Varela Round" w:cs="Varela Round" w:hint="cs"/>
          <w:sz w:val="24"/>
          <w:szCs w:val="24"/>
          <w:rtl/>
        </w:rPr>
        <w:t>". התשובות יופיעו בחלון צ'אט עם היסטוריית השיחות.</w:t>
      </w:r>
    </w:p>
    <w:p w14:paraId="6911F4AC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0200E01A" w14:textId="697DE6D0" w:rsidR="00A40752" w:rsidRPr="00A40752" w:rsidRDefault="00A40752" w:rsidP="00A40752">
      <w:pPr>
        <w:pStyle w:val="3"/>
        <w:bidi/>
        <w:rPr>
          <w:rFonts w:ascii="Varela Round" w:hAnsi="Varela Round" w:cs="Varela Round" w:hint="cs"/>
          <w:b/>
          <w:bCs/>
          <w:sz w:val="32"/>
          <w:szCs w:val="32"/>
          <w:rtl/>
        </w:rPr>
      </w:pPr>
      <w:r w:rsidRPr="00A40752">
        <w:rPr>
          <w:rFonts w:ascii="Varela Round" w:hAnsi="Varela Round" w:cs="Varela Round" w:hint="cs"/>
          <w:b/>
          <w:bCs/>
          <w:sz w:val="32"/>
          <w:szCs w:val="32"/>
          <w:rtl/>
        </w:rPr>
        <w:t>מעברים בין מסכים</w:t>
      </w:r>
    </w:p>
    <w:p w14:paraId="76A1F6D2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rtl/>
        </w:rPr>
        <w:t xml:space="preserve"> 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מסך התחברות:</w:t>
      </w:r>
      <w:r w:rsidRPr="00A40752">
        <w:rPr>
          <w:rFonts w:ascii="Varela Round" w:hAnsi="Varela Round" w:cs="Varela Round" w:hint="cs"/>
          <w:sz w:val="28"/>
          <w:szCs w:val="28"/>
          <w:rtl/>
        </w:rPr>
        <w:t xml:space="preserve"> 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לאחר הזנת פרטי התחברות נכונים, המערכת מעבירה את המשתמש למסך הבית. </w:t>
      </w:r>
    </w:p>
    <w:p w14:paraId="3E86CB08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מסך הבית:</w:t>
      </w:r>
      <w:r w:rsidRPr="00A40752">
        <w:rPr>
          <w:rFonts w:ascii="Varela Round" w:hAnsi="Varela Round" w:cs="Varela Round" w:hint="cs"/>
          <w:sz w:val="28"/>
          <w:szCs w:val="28"/>
          <w:rtl/>
        </w:rPr>
        <w:t xml:space="preserve"> 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מהמסך הבית, המשתמש יכול לנווט לכל אחד מהמסכים הבאים באמצעות הכפתורים המתאימים: </w:t>
      </w:r>
    </w:p>
    <w:p w14:paraId="5427BC4F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</w:rPr>
        <w:t xml:space="preserve">JSON </w:t>
      </w:r>
      <w:proofErr w:type="gramStart"/>
      <w:r w:rsidRPr="00A40752">
        <w:rPr>
          <w:rFonts w:ascii="Varela Round" w:hAnsi="Varela Round" w:cs="Varela Round" w:hint="cs"/>
          <w:sz w:val="24"/>
          <w:szCs w:val="24"/>
        </w:rPr>
        <w:t xml:space="preserve">Upload 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-</w:t>
      </w:r>
      <w:proofErr w:type="gram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מעבר למסך העלאת </w:t>
      </w:r>
      <w:r w:rsidRPr="00A40752">
        <w:rPr>
          <w:rFonts w:ascii="Varela Round" w:hAnsi="Varela Round" w:cs="Varela Round" w:hint="cs"/>
          <w:sz w:val="24"/>
          <w:szCs w:val="24"/>
        </w:rPr>
        <w:t>JSON</w:t>
      </w:r>
    </w:p>
    <w:p w14:paraId="13700AB4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</w:rPr>
        <w:t xml:space="preserve">Index </w:t>
      </w:r>
      <w:proofErr w:type="gramStart"/>
      <w:r w:rsidRPr="00A40752">
        <w:rPr>
          <w:rFonts w:ascii="Varela Round" w:hAnsi="Varela Round" w:cs="Varela Round" w:hint="cs"/>
          <w:sz w:val="24"/>
          <w:szCs w:val="24"/>
        </w:rPr>
        <w:t xml:space="preserve">Search 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-</w:t>
      </w:r>
      <w:proofErr w:type="gram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מעבר למסך חיפוש אינדקס</w:t>
      </w:r>
    </w:p>
    <w:p w14:paraId="4C57535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</w:rPr>
        <w:t>Parameters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– מעבר למסך פרמטרים</w:t>
      </w:r>
    </w:p>
    <w:p w14:paraId="4D25E48F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</w:rPr>
        <w:lastRenderedPageBreak/>
        <w:t xml:space="preserve"> Statistics</w:t>
      </w:r>
      <w:r w:rsidRPr="00A40752">
        <w:rPr>
          <w:rFonts w:ascii="Varela Round" w:hAnsi="Varela Round" w:cs="Varela Round" w:hint="cs"/>
          <w:sz w:val="24"/>
          <w:szCs w:val="24"/>
          <w:rtl/>
        </w:rPr>
        <w:t>- מעבר למסך סטטיסטיקות</w:t>
      </w:r>
    </w:p>
    <w:p w14:paraId="41BE309E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</w:rPr>
      </w:pPr>
      <w:r w:rsidRPr="00A40752">
        <w:rPr>
          <w:rFonts w:ascii="Varela Round" w:hAnsi="Varela Round" w:cs="Varela Round" w:hint="cs"/>
          <w:sz w:val="24"/>
          <w:szCs w:val="24"/>
        </w:rPr>
        <w:t>Chatbot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- מעבר למסך </w:t>
      </w:r>
      <w:proofErr w:type="spellStart"/>
      <w:r w:rsidRPr="00A40752">
        <w:rPr>
          <w:rFonts w:ascii="Varela Round" w:hAnsi="Varela Round" w:cs="Varela Round" w:hint="cs"/>
          <w:sz w:val="24"/>
          <w:szCs w:val="24"/>
          <w:rtl/>
        </w:rPr>
        <w:t>צ'אטבוט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>.</w:t>
      </w:r>
    </w:p>
    <w:p w14:paraId="385C021A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3CC97E15" w14:textId="7777777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6BFE30DB" wp14:editId="6059E773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6064885" cy="146050"/>
            <wp:effectExtent l="0" t="0" r="0" b="635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תפריט ניווט: </w:t>
      </w:r>
    </w:p>
    <w:p w14:paraId="18F6AEEB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</w:p>
    <w:p w14:paraId="4AA12531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בכל מסך (למעט מסך הכניסה) קיים תפריט ניווט המאפשר מעבר בין המסכים השונים.</w:t>
      </w:r>
    </w:p>
    <w:p w14:paraId="231CAF01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ניתן לחזור למסך הבית באמצעות כפתור "</w:t>
      </w:r>
      <w:r w:rsidRPr="00A40752">
        <w:rPr>
          <w:rFonts w:ascii="Varela Round" w:hAnsi="Varela Round" w:cs="Varela Round" w:hint="cs"/>
          <w:sz w:val="24"/>
          <w:szCs w:val="24"/>
        </w:rPr>
        <w:t>Home</w:t>
      </w:r>
      <w:r w:rsidRPr="00A40752">
        <w:rPr>
          <w:rFonts w:ascii="Varela Round" w:hAnsi="Varela Round" w:cs="Varela Round" w:hint="cs"/>
          <w:sz w:val="24"/>
          <w:szCs w:val="24"/>
          <w:rtl/>
        </w:rPr>
        <w:t>" בתפריט הניווט וקיים כפתור "</w:t>
      </w:r>
      <w:r w:rsidRPr="00A40752">
        <w:rPr>
          <w:rFonts w:ascii="Varela Round" w:hAnsi="Varela Round" w:cs="Varela Round" w:hint="cs"/>
          <w:sz w:val="24"/>
          <w:szCs w:val="24"/>
        </w:rPr>
        <w:t>Disconnect</w:t>
      </w:r>
      <w:r w:rsidRPr="00A40752">
        <w:rPr>
          <w:rFonts w:ascii="Varela Round" w:hAnsi="Varela Round" w:cs="Varela Round" w:hint="cs"/>
          <w:sz w:val="24"/>
          <w:szCs w:val="24"/>
          <w:rtl/>
        </w:rPr>
        <w:t>" המחזיר את המשתמש למסך הכניסה.</w:t>
      </w:r>
    </w:p>
    <w:p w14:paraId="1E7289EA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rtl/>
        </w:rPr>
        <w:t xml:space="preserve">מסך העלאת </w:t>
      </w:r>
      <w:r w:rsidRPr="00A40752">
        <w:rPr>
          <w:rFonts w:ascii="Varela Round" w:hAnsi="Varela Round" w:cs="Varela Round" w:hint="cs"/>
          <w:b/>
          <w:bCs/>
          <w:sz w:val="24"/>
          <w:szCs w:val="24"/>
        </w:rPr>
        <w:t>JSON</w:t>
      </w:r>
      <w:r w:rsidRPr="00A40752">
        <w:rPr>
          <w:rFonts w:ascii="Varela Round" w:hAnsi="Varela Round" w:cs="Varela Round" w:hint="cs"/>
          <w:b/>
          <w:bCs/>
          <w:sz w:val="24"/>
          <w:szCs w:val="24"/>
          <w:rtl/>
        </w:rPr>
        <w:t>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לאחר העלאת קובץ </w:t>
      </w:r>
      <w:r w:rsidRPr="00A40752">
        <w:rPr>
          <w:rFonts w:ascii="Varela Round" w:hAnsi="Varela Round" w:cs="Varela Round" w:hint="cs"/>
          <w:sz w:val="24"/>
          <w:szCs w:val="24"/>
        </w:rPr>
        <w:t>JSON</w:t>
      </w:r>
      <w:r w:rsidRPr="00A40752">
        <w:rPr>
          <w:rFonts w:ascii="Varela Round" w:hAnsi="Varela Round" w:cs="Varela Round" w:hint="cs"/>
          <w:sz w:val="24"/>
          <w:szCs w:val="24"/>
          <w:rtl/>
        </w:rPr>
        <w:t>, המשתמש יכול לחזור למסך הבית או לעבור למסכים אחרים באמצעות כפתורי הניווט בתפריט.</w:t>
      </w:r>
    </w:p>
    <w:p w14:paraId="2B21939A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rtl/>
        </w:rPr>
        <w:t>מסך חיפוש אינדקס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לאחר ביצוע חיפוש, המשתמש יכול לחזור למסך הבית או לעבור למסכים אחרים באמצעות כפתורי הניווט בתפריט.</w:t>
      </w:r>
    </w:p>
    <w:p w14:paraId="42283A43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rtl/>
        </w:rPr>
        <w:t>מסך פרמטרים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לאחר הגדרת פרמטרים ומסננים, לחיצה על כפתור הבא(</w:t>
      </w:r>
      <w:r w:rsidRPr="00A40752">
        <w:rPr>
          <w:rFonts w:ascii="Varela Round" w:hAnsi="Varela Round" w:cs="Varela Round" w:hint="cs"/>
          <w:sz w:val="24"/>
          <w:szCs w:val="24"/>
        </w:rPr>
        <w:t>Next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) תעביר את המשתמש למסך תוצאות המציג את הגרף המבוקש. </w:t>
      </w:r>
    </w:p>
    <w:p w14:paraId="1C4FE27A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rtl/>
        </w:rPr>
        <w:t>מסך סטטיסטיקות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המשתמש בוחר את סוג הסטטיסטיקה שהוא מעוניין לראות ומזין תאריכים ומשתמשים רלוונטיים. לאחר לחיצה על כפתור </w:t>
      </w:r>
      <w:r w:rsidRPr="00A40752">
        <w:rPr>
          <w:rFonts w:ascii="Varela Round" w:hAnsi="Varela Round" w:cs="Varela Round" w:hint="cs"/>
          <w:sz w:val="24"/>
          <w:szCs w:val="24"/>
        </w:rPr>
        <w:t>Load Selection</w:t>
      </w:r>
      <w:r w:rsidRPr="00A40752">
        <w:rPr>
          <w:rFonts w:ascii="Varela Round" w:hAnsi="Varela Round" w:cs="Varela Round" w:hint="cs"/>
          <w:sz w:val="24"/>
          <w:szCs w:val="24"/>
          <w:rtl/>
        </w:rPr>
        <w:t>, מוצגות התוצאות. ניתן לחזור למסך הבית או לעבור למסכים אחרים באמצעות כפתורי הניווט בתפריט.</w:t>
      </w:r>
    </w:p>
    <w:p w14:paraId="3FB01665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rtl/>
        </w:rPr>
        <w:t xml:space="preserve">מסך </w:t>
      </w:r>
      <w:proofErr w:type="spellStart"/>
      <w:r w:rsidRPr="00A40752">
        <w:rPr>
          <w:rFonts w:ascii="Varela Round" w:hAnsi="Varela Round" w:cs="Varela Round" w:hint="cs"/>
          <w:b/>
          <w:bCs/>
          <w:sz w:val="24"/>
          <w:szCs w:val="24"/>
          <w:rtl/>
        </w:rPr>
        <w:t>צ'אטבוט</w:t>
      </w:r>
      <w:proofErr w:type="spellEnd"/>
      <w:r w:rsidRPr="00A40752">
        <w:rPr>
          <w:rFonts w:ascii="Varela Round" w:hAnsi="Varela Round" w:cs="Varela Round" w:hint="cs"/>
          <w:b/>
          <w:bCs/>
          <w:sz w:val="24"/>
          <w:szCs w:val="24"/>
          <w:rtl/>
        </w:rPr>
        <w:t>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לאחר ביצוע חיפוש בצ'אט וסיום השימוש, המשתמש יכול לחזור למסך הבית או לעבור למסכים אחרים באמצעות כפתורי הניווט בתפריט.</w:t>
      </w:r>
    </w:p>
    <w:p w14:paraId="615803BF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472B8A35" w14:textId="1E0CB113" w:rsidR="00A40752" w:rsidRPr="00A40752" w:rsidRDefault="00A40752" w:rsidP="00A40752">
      <w:pPr>
        <w:pStyle w:val="3"/>
        <w:bidi/>
        <w:rPr>
          <w:rFonts w:ascii="Varela Round" w:hAnsi="Varela Round" w:cs="Varela Round" w:hint="cs"/>
          <w:b/>
          <w:bCs/>
          <w:sz w:val="32"/>
          <w:szCs w:val="32"/>
          <w:rtl/>
        </w:rPr>
      </w:pPr>
      <w:r w:rsidRPr="00A40752">
        <w:rPr>
          <w:rFonts w:ascii="Varela Round" w:hAnsi="Varela Round" w:cs="Varela Round" w:hint="cs"/>
          <w:b/>
          <w:bCs/>
          <w:sz w:val="32"/>
          <w:szCs w:val="32"/>
          <w:rtl/>
        </w:rPr>
        <w:t>הסבר על טעויות אפשריות והתמודדות עמן</w:t>
      </w:r>
    </w:p>
    <w:p w14:paraId="6C61E932" w14:textId="7777777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שגיאת התחברות: </w:t>
      </w:r>
    </w:p>
    <w:p w14:paraId="033C0A1F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תיאור הבעיה:</w:t>
      </w:r>
      <w:r w:rsidRPr="00A40752">
        <w:rPr>
          <w:rFonts w:ascii="Varela Round" w:hAnsi="Varela Round" w:cs="Varela Round" w:hint="cs"/>
          <w:sz w:val="24"/>
          <w:szCs w:val="24"/>
        </w:rPr>
        <w:t xml:space="preserve"> 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שם משתמש או סיסמה במסך ההתחברות אינם נכונים, המשתמש לא יוכל להתחבר, המערכת תציג הודעת שגיאה </w:t>
      </w:r>
      <w:r w:rsidRPr="00A40752">
        <w:rPr>
          <w:rFonts w:ascii="Varela Round" w:hAnsi="Varela Round" w:cs="Varela Round" w:hint="cs"/>
          <w:sz w:val="24"/>
          <w:szCs w:val="24"/>
        </w:rPr>
        <w:t>"Login Failed"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ותאפשר למשתמש לנסות שוב.</w:t>
      </w:r>
    </w:p>
    <w:p w14:paraId="315CEA8E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פתרון: וודא כי פרטי המשתמש הם נכונים ורשומים בצורה תקינה. פרטי המשתמש התקינים רשומים ומפורטים בתחילת המסמך. </w:t>
      </w:r>
    </w:p>
    <w:p w14:paraId="549F1245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758CB2E3" w14:textId="7777777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שגיאת העלאת קובץ </w:t>
      </w:r>
      <w:r w:rsidRPr="00A40752">
        <w:rPr>
          <w:rFonts w:ascii="Varela Round" w:hAnsi="Varela Round" w:cs="Varela Round" w:hint="cs"/>
          <w:b/>
          <w:bCs/>
          <w:sz w:val="28"/>
          <w:szCs w:val="28"/>
        </w:rPr>
        <w:t>JSON</w:t>
      </w: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: </w:t>
      </w:r>
    </w:p>
    <w:p w14:paraId="31B795CB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תיאור הבעיה:</w:t>
      </w:r>
      <w:r w:rsidRPr="00A40752">
        <w:rPr>
          <w:rFonts w:ascii="Varela Round" w:hAnsi="Varela Round" w:cs="Varela Round" w:hint="cs"/>
          <w:sz w:val="24"/>
          <w:szCs w:val="24"/>
        </w:rPr>
        <w:t xml:space="preserve"> </w:t>
      </w:r>
      <w:r w:rsidRPr="00A40752">
        <w:rPr>
          <w:rFonts w:ascii="Varela Round" w:hAnsi="Varela Round" w:cs="Varela Round" w:hint="cs"/>
          <w:sz w:val="24"/>
          <w:szCs w:val="24"/>
          <w:rtl/>
        </w:rPr>
        <w:t>אם קובץ ה-</w:t>
      </w:r>
      <w:r w:rsidRPr="00A40752">
        <w:rPr>
          <w:rFonts w:ascii="Varela Round" w:hAnsi="Varela Round" w:cs="Varela Round" w:hint="cs"/>
          <w:sz w:val="24"/>
          <w:szCs w:val="24"/>
        </w:rPr>
        <w:t>JSON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שהועלה אינו בפורמט הנכון או פגום, המערכת לא תוכל לטעון את הנתונים,</w:t>
      </w:r>
    </w:p>
    <w:p w14:paraId="6AFA52C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sz w:val="24"/>
          <w:szCs w:val="24"/>
          <w:rtl/>
        </w:rPr>
        <w:t>המערכת תציג הודעת שגיאה "</w:t>
      </w:r>
      <w:r w:rsidRPr="00A40752">
        <w:rPr>
          <w:rFonts w:ascii="Varela Round" w:hAnsi="Varela Round" w:cs="Varela Round" w:hint="cs"/>
          <w:sz w:val="24"/>
          <w:szCs w:val="24"/>
        </w:rPr>
        <w:t>Error: Invalid JSON file</w:t>
      </w:r>
      <w:r w:rsidRPr="00A40752">
        <w:rPr>
          <w:rFonts w:ascii="Varela Round" w:hAnsi="Varela Round" w:cs="Varela Round" w:hint="cs"/>
          <w:sz w:val="24"/>
          <w:szCs w:val="24"/>
          <w:rtl/>
        </w:rPr>
        <w:t>" ותבקש מהמשתמש להעלות קובץ תקין.</w:t>
      </w:r>
    </w:p>
    <w:p w14:paraId="20477C4F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lastRenderedPageBreak/>
        <w:t>פתרון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וודא שהקובץ בפורמט </w:t>
      </w:r>
      <w:r w:rsidRPr="00A40752">
        <w:rPr>
          <w:rFonts w:ascii="Varela Round" w:hAnsi="Varela Round" w:cs="Varela Round" w:hint="cs"/>
          <w:sz w:val="24"/>
          <w:szCs w:val="24"/>
        </w:rPr>
        <w:t>JSON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תקין. נסה להעלות את הקובץ מחדש או בדוק אם יש בעיות בקובץ עצמו.</w:t>
      </w:r>
    </w:p>
    <w:p w14:paraId="7178A3A9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3C2B76BE" w14:textId="7777777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שגיאות חיפוש אינדקס: </w:t>
      </w:r>
    </w:p>
    <w:p w14:paraId="6A7723AC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תיאור הבעיה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המילה שהוזנה אינה נמצאת במילון המונחים, המערכת תציג הודעה על כך שלא נמצאו תוצאות, "</w:t>
      </w:r>
      <w:r w:rsidRPr="00A40752">
        <w:rPr>
          <w:rFonts w:ascii="Varela Round" w:hAnsi="Varela Round" w:cs="Varela Round" w:hint="cs"/>
          <w:sz w:val="24"/>
          <w:szCs w:val="24"/>
        </w:rPr>
        <w:t>No results found for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'[מונח החיפוש]'".</w:t>
      </w:r>
    </w:p>
    <w:p w14:paraId="77A076B7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פתרון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וודא שהזנת מילה נכונה וללא שגיאות כתיב. נסה מילות חיפוש אחרות.</w:t>
      </w:r>
    </w:p>
    <w:p w14:paraId="61F746A3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665DB44D" w14:textId="7777777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בחירת טווח תאריכים לא תקין:</w:t>
      </w:r>
    </w:p>
    <w:p w14:paraId="33DAED0D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תיאור הבעיה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המשתמש בחר תאריך סיום מוקדם מתאריך ההתחלה, המערכת תציג הודעת שגיאה ותבקש מהמשתמש לבחור טווח תאריכים תקין.</w:t>
      </w:r>
    </w:p>
    <w:p w14:paraId="70C4E7F5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פתרון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וודא כי התאריכים הדרושים הם נכונים ותקינים.</w:t>
      </w:r>
    </w:p>
    <w:p w14:paraId="4D0392D8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1D255797" w14:textId="7777777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שגיאות פרמטרים:</w:t>
      </w:r>
    </w:p>
    <w:p w14:paraId="3C9DFDA5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תיאור בעיה</w:t>
      </w:r>
      <w:r w:rsidRPr="00A40752">
        <w:rPr>
          <w:rFonts w:ascii="Varela Round" w:hAnsi="Varela Round" w:cs="Varela Round" w:hint="cs"/>
          <w:sz w:val="24"/>
          <w:szCs w:val="24"/>
          <w:rtl/>
        </w:rPr>
        <w:t>: לא הוזנו כל הפרמטרים הנדרשים.</w:t>
      </w:r>
    </w:p>
    <w:p w14:paraId="141868DA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פתרון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וודא שהזנת את כל הפרמטרים הדרושים לפני לחיצה על כפתור </w:t>
      </w:r>
      <w:r w:rsidRPr="00A40752">
        <w:rPr>
          <w:rFonts w:ascii="Varela Round" w:hAnsi="Varela Round" w:cs="Varela Round" w:hint="cs"/>
          <w:sz w:val="24"/>
          <w:szCs w:val="24"/>
        </w:rPr>
        <w:t>Next</w:t>
      </w:r>
      <w:r w:rsidRPr="00A40752">
        <w:rPr>
          <w:rFonts w:ascii="Varela Round" w:hAnsi="Varela Round" w:cs="Varela Round" w:hint="cs"/>
          <w:sz w:val="24"/>
          <w:szCs w:val="24"/>
          <w:rtl/>
        </w:rPr>
        <w:t>.</w:t>
      </w:r>
    </w:p>
    <w:p w14:paraId="077B38BC" w14:textId="77777777" w:rsidR="00A40752" w:rsidRPr="00A40752" w:rsidRDefault="00A40752" w:rsidP="00A40752">
      <w:pPr>
        <w:bidi/>
        <w:rPr>
          <w:rFonts w:ascii="Varela Round" w:hAnsi="Varela Round" w:cs="Varela Round" w:hint="cs"/>
          <w:rtl/>
        </w:rPr>
      </w:pPr>
    </w:p>
    <w:p w14:paraId="1D3C26FE" w14:textId="77777777" w:rsidR="00A40752" w:rsidRPr="00A40752" w:rsidRDefault="00A40752" w:rsidP="00A40752">
      <w:pPr>
        <w:bidi/>
        <w:rPr>
          <w:rFonts w:ascii="Varela Round" w:hAnsi="Varela Round" w:cs="Varela Round" w:hint="cs"/>
          <w:b/>
          <w:bCs/>
          <w:sz w:val="28"/>
          <w:szCs w:val="28"/>
          <w:rtl/>
        </w:rPr>
      </w:pPr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 xml:space="preserve">שאלה לא מובנת </w:t>
      </w:r>
      <w:proofErr w:type="spellStart"/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בצ'אטבוט</w:t>
      </w:r>
      <w:proofErr w:type="spellEnd"/>
      <w:r w:rsidRPr="00A40752">
        <w:rPr>
          <w:rFonts w:ascii="Varela Round" w:hAnsi="Varela Round" w:cs="Varela Round" w:hint="cs"/>
          <w:b/>
          <w:bCs/>
          <w:sz w:val="28"/>
          <w:szCs w:val="28"/>
          <w:rtl/>
        </w:rPr>
        <w:t>:</w:t>
      </w:r>
    </w:p>
    <w:p w14:paraId="27B09593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תיאור הבעיה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המשתמש שואל שאלה </w:t>
      </w:r>
      <w:proofErr w:type="spellStart"/>
      <w:r w:rsidRPr="00A40752">
        <w:rPr>
          <w:rFonts w:ascii="Varela Round" w:hAnsi="Varela Round" w:cs="Varela Round" w:hint="cs"/>
          <w:sz w:val="24"/>
          <w:szCs w:val="24"/>
          <w:rtl/>
        </w:rPr>
        <w:t>שהצ'אטבוט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לא מזהה או לא יכול לענות עליה.</w:t>
      </w:r>
    </w:p>
    <w:p w14:paraId="3C66DDD4" w14:textId="77777777" w:rsidR="00A40752" w:rsidRPr="00A40752" w:rsidRDefault="00A40752" w:rsidP="00A40752">
      <w:pPr>
        <w:bidi/>
        <w:rPr>
          <w:rFonts w:ascii="Varela Round" w:hAnsi="Varela Round" w:cs="Varela Round" w:hint="cs"/>
          <w:sz w:val="24"/>
          <w:szCs w:val="24"/>
          <w:rtl/>
        </w:rPr>
      </w:pPr>
      <w:r w:rsidRPr="00A40752">
        <w:rPr>
          <w:rFonts w:ascii="Varela Round" w:hAnsi="Varela Round" w:cs="Varela Round" w:hint="cs"/>
          <w:b/>
          <w:bCs/>
          <w:sz w:val="24"/>
          <w:szCs w:val="24"/>
          <w:u w:val="single"/>
          <w:rtl/>
        </w:rPr>
        <w:t>פתרון:</w:t>
      </w:r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</w:t>
      </w:r>
      <w:proofErr w:type="spellStart"/>
      <w:r w:rsidRPr="00A40752">
        <w:rPr>
          <w:rFonts w:ascii="Varela Round" w:hAnsi="Varela Round" w:cs="Varela Round" w:hint="cs"/>
          <w:sz w:val="24"/>
          <w:szCs w:val="24"/>
          <w:rtl/>
        </w:rPr>
        <w:t>הצ'אטבוט</w:t>
      </w:r>
      <w:proofErr w:type="spellEnd"/>
      <w:r w:rsidRPr="00A40752">
        <w:rPr>
          <w:rFonts w:ascii="Varela Round" w:hAnsi="Varela Round" w:cs="Varela Round" w:hint="cs"/>
          <w:sz w:val="24"/>
          <w:szCs w:val="24"/>
          <w:rtl/>
        </w:rPr>
        <w:t xml:space="preserve"> יציג הודעה "</w:t>
      </w:r>
      <w:r w:rsidRPr="00A40752">
        <w:rPr>
          <w:rFonts w:ascii="Varela Round" w:hAnsi="Varela Round" w:cs="Varela Round" w:hint="cs"/>
          <w:sz w:val="24"/>
          <w:szCs w:val="24"/>
        </w:rPr>
        <w:t>I'm sorry, I didn't understand that</w:t>
      </w:r>
      <w:r w:rsidRPr="00A40752">
        <w:rPr>
          <w:rFonts w:ascii="Varela Round" w:hAnsi="Varela Round" w:cs="Varela Round" w:hint="cs"/>
          <w:sz w:val="24"/>
          <w:szCs w:val="24"/>
          <w:rtl/>
        </w:rPr>
        <w:t>." ויציע למשתמש לנסח מחדש את השאלה או לבחור מרשימת השאלות הנפוצות.</w:t>
      </w:r>
    </w:p>
    <w:p w14:paraId="5158D50C" w14:textId="54A7CC43" w:rsidR="00B44CB6" w:rsidRDefault="00B44CB6" w:rsidP="00A40752">
      <w:pPr>
        <w:rPr>
          <w:rFonts w:asciiTheme="majorHAnsi" w:hAnsiTheme="majorHAnsi" w:cstheme="majorHAnsi"/>
        </w:rPr>
      </w:pPr>
    </w:p>
    <w:p w14:paraId="6048F2F9" w14:textId="1F014661" w:rsidR="00931B1A" w:rsidRPr="00B44CB6" w:rsidRDefault="00931B1A" w:rsidP="00B44CB6">
      <w:pPr>
        <w:rPr>
          <w:rFonts w:asciiTheme="majorHAnsi" w:hAnsiTheme="majorHAnsi" w:cstheme="majorHAnsi"/>
          <w:rtl/>
        </w:rPr>
      </w:pPr>
    </w:p>
    <w:sectPr w:rsidR="00931B1A" w:rsidRPr="00B44CB6" w:rsidSect="00901954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52244" w14:textId="77777777" w:rsidR="00C83B6E" w:rsidRDefault="00C83B6E" w:rsidP="00734B40">
      <w:pPr>
        <w:spacing w:after="0" w:line="240" w:lineRule="auto"/>
      </w:pPr>
      <w:r>
        <w:separator/>
      </w:r>
    </w:p>
  </w:endnote>
  <w:endnote w:type="continuationSeparator" w:id="0">
    <w:p w14:paraId="2098DC2B" w14:textId="77777777" w:rsidR="00C83B6E" w:rsidRDefault="00C83B6E" w:rsidP="007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1010" w14:textId="66440E23" w:rsidR="00734B40" w:rsidRPr="00734B40" w:rsidRDefault="00734B40" w:rsidP="00734B40">
    <w:pPr>
      <w:pStyle w:val="af1"/>
      <w:jc w:val="center"/>
      <w:rPr>
        <w:rFonts w:ascii="Varela Round" w:hAnsi="Varela Round" w:cs="Varela Round"/>
        <w:color w:val="808080" w:themeColor="background1" w:themeShade="80"/>
        <w:lang w:val="en-US"/>
      </w:rPr>
    </w:pPr>
    <w:r>
      <w:rPr>
        <w:rFonts w:ascii="Varela Round" w:hAnsi="Varela Round" w:cs="Varela Round"/>
        <w:color w:val="808080" w:themeColor="background1" w:themeShade="80"/>
        <w:lang w:val="en-US"/>
      </w:rPr>
      <w:t xml:space="preserve">Git Repository: </w:t>
    </w:r>
    <w:hyperlink r:id="rId1" w:history="1">
      <w:r w:rsidRPr="00734B40">
        <w:rPr>
          <w:rStyle w:val="Hyperlink"/>
          <w:rFonts w:ascii="Varela Round" w:hAnsi="Varela Round" w:cs="Varela Round"/>
          <w:color w:val="808080" w:themeColor="background1" w:themeShade="80"/>
          <w:lang w:val="en-US"/>
        </w:rPr>
        <w:t>https://github.com/Andy-Lewis-Sapner/ITCC-Ant-SemB24.git</w:t>
      </w:r>
    </w:hyperlink>
    <w:r w:rsidRPr="00734B40">
      <w:rPr>
        <w:rFonts w:ascii="Varela Round" w:hAnsi="Varela Round" w:cs="Varela Round"/>
        <w:color w:val="808080" w:themeColor="background1" w:themeShade="8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F9361" w14:textId="77777777" w:rsidR="00C83B6E" w:rsidRDefault="00C83B6E" w:rsidP="00734B40">
      <w:pPr>
        <w:spacing w:after="0" w:line="240" w:lineRule="auto"/>
      </w:pPr>
      <w:r>
        <w:separator/>
      </w:r>
    </w:p>
  </w:footnote>
  <w:footnote w:type="continuationSeparator" w:id="0">
    <w:p w14:paraId="2F35A602" w14:textId="77777777" w:rsidR="00C83B6E" w:rsidRDefault="00C83B6E" w:rsidP="007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86B62" w14:textId="722D2B04" w:rsidR="00734B40" w:rsidRPr="00734B40" w:rsidRDefault="00734B40" w:rsidP="00734B40">
    <w:pPr>
      <w:pStyle w:val="af"/>
      <w:bidi/>
      <w:jc w:val="center"/>
      <w:rPr>
        <w:rFonts w:ascii="Varela Round" w:hAnsi="Varela Round" w:cs="Varela Round"/>
        <w:color w:val="808080" w:themeColor="background1" w:themeShade="80"/>
        <w:rtl/>
        <w:lang w:val="en-US"/>
      </w:rPr>
    </w:pPr>
    <w:r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מבוא למחשוב ענן </w:t>
    </w:r>
    <w:r w:rsidRPr="00734B40">
      <w:rPr>
        <w:rFonts w:ascii="Varela Round" w:hAnsi="Varela Round" w:cs="Varela Round"/>
        <w:color w:val="808080" w:themeColor="background1" w:themeShade="80"/>
        <w:rtl/>
        <w:lang w:val="en-US"/>
      </w:rPr>
      <w:t>–</w:t>
    </w:r>
    <w:r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תרגיל בית מס' </w:t>
    </w:r>
    <w:r w:rsidR="00393EB6">
      <w:rPr>
        <w:rFonts w:ascii="Varela Round" w:hAnsi="Varela Round" w:cs="Varela Round"/>
        <w:color w:val="808080" w:themeColor="background1" w:themeShade="80"/>
        <w:lang w:val="en-US"/>
      </w:rPr>
      <w:t>3</w:t>
    </w:r>
    <w:r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</w:t>
    </w:r>
    <w:r w:rsidRPr="00734B40">
      <w:rPr>
        <w:rFonts w:ascii="Varela Round" w:hAnsi="Varela Round" w:cs="Varela Round"/>
        <w:color w:val="808080" w:themeColor="background1" w:themeShade="80"/>
        <w:rtl/>
        <w:lang w:val="en-US"/>
      </w:rPr>
      <w:t>–</w:t>
    </w:r>
    <w:r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</w:t>
    </w:r>
    <w:r w:rsidRPr="00734B40">
      <w:rPr>
        <w:rFonts w:ascii="Varela Round" w:hAnsi="Varela Round" w:cs="Varela Round"/>
        <w:color w:val="808080" w:themeColor="background1" w:themeShade="80"/>
        <w:lang w:val="en-US"/>
      </w:rPr>
      <w:t>ANT</w:t>
    </w:r>
    <w:r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</w:t>
    </w:r>
    <w:r w:rsidRPr="00734B40">
      <w:rPr>
        <w:rFonts w:ascii="Varela Round" w:hAnsi="Varela Round" w:cs="Varela Round"/>
        <w:color w:val="808080" w:themeColor="background1" w:themeShade="80"/>
        <w:rtl/>
        <w:lang w:val="en-US"/>
      </w:rPr>
      <w:t>–</w:t>
    </w:r>
    <w:r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סמסטר ב'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67CA8"/>
    <w:multiLevelType w:val="hybridMultilevel"/>
    <w:tmpl w:val="ADF66060"/>
    <w:lvl w:ilvl="0" w:tplc="A6267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02A"/>
    <w:multiLevelType w:val="hybridMultilevel"/>
    <w:tmpl w:val="DDBE7908"/>
    <w:lvl w:ilvl="0" w:tplc="9AD44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7B9"/>
    <w:multiLevelType w:val="hybridMultilevel"/>
    <w:tmpl w:val="2F6A73FA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D81"/>
    <w:multiLevelType w:val="hybridMultilevel"/>
    <w:tmpl w:val="30CA09EA"/>
    <w:lvl w:ilvl="0" w:tplc="BACA6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459D"/>
    <w:multiLevelType w:val="hybridMultilevel"/>
    <w:tmpl w:val="C5BE99F6"/>
    <w:lvl w:ilvl="0" w:tplc="FFF4F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3332"/>
    <w:multiLevelType w:val="hybridMultilevel"/>
    <w:tmpl w:val="0FD841CA"/>
    <w:lvl w:ilvl="0" w:tplc="68A4E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3B3"/>
    <w:multiLevelType w:val="hybridMultilevel"/>
    <w:tmpl w:val="2F6A73FA"/>
    <w:lvl w:ilvl="0" w:tplc="D9807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87BAA"/>
    <w:multiLevelType w:val="hybridMultilevel"/>
    <w:tmpl w:val="18AE0F56"/>
    <w:lvl w:ilvl="0" w:tplc="32E83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92BFE"/>
    <w:multiLevelType w:val="hybridMultilevel"/>
    <w:tmpl w:val="B15A6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71CF"/>
    <w:multiLevelType w:val="multilevel"/>
    <w:tmpl w:val="DBFA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825C4"/>
    <w:multiLevelType w:val="hybridMultilevel"/>
    <w:tmpl w:val="F070AC36"/>
    <w:lvl w:ilvl="0" w:tplc="20D02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926A5"/>
    <w:multiLevelType w:val="hybridMultilevel"/>
    <w:tmpl w:val="95CA0F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344B5"/>
    <w:multiLevelType w:val="hybridMultilevel"/>
    <w:tmpl w:val="2E26E774"/>
    <w:lvl w:ilvl="0" w:tplc="14A8E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1DB"/>
    <w:multiLevelType w:val="hybridMultilevel"/>
    <w:tmpl w:val="5A640802"/>
    <w:lvl w:ilvl="0" w:tplc="E28EE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6670"/>
    <w:multiLevelType w:val="hybridMultilevel"/>
    <w:tmpl w:val="411E8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34EE1"/>
    <w:multiLevelType w:val="multilevel"/>
    <w:tmpl w:val="B3680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7612087">
    <w:abstractNumId w:val="8"/>
  </w:num>
  <w:num w:numId="2" w16cid:durableId="816141458">
    <w:abstractNumId w:val="15"/>
  </w:num>
  <w:num w:numId="3" w16cid:durableId="1985040204">
    <w:abstractNumId w:val="0"/>
  </w:num>
  <w:num w:numId="4" w16cid:durableId="1980919230">
    <w:abstractNumId w:val="14"/>
  </w:num>
  <w:num w:numId="5" w16cid:durableId="1617909361">
    <w:abstractNumId w:val="6"/>
  </w:num>
  <w:num w:numId="6" w16cid:durableId="860052185">
    <w:abstractNumId w:val="4"/>
  </w:num>
  <w:num w:numId="7" w16cid:durableId="1645549429">
    <w:abstractNumId w:val="12"/>
  </w:num>
  <w:num w:numId="8" w16cid:durableId="1096441453">
    <w:abstractNumId w:val="5"/>
  </w:num>
  <w:num w:numId="9" w16cid:durableId="1185023122">
    <w:abstractNumId w:val="10"/>
  </w:num>
  <w:num w:numId="10" w16cid:durableId="209536088">
    <w:abstractNumId w:val="7"/>
  </w:num>
  <w:num w:numId="11" w16cid:durableId="560020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1253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7637824">
    <w:abstractNumId w:val="13"/>
  </w:num>
  <w:num w:numId="14" w16cid:durableId="1214076809">
    <w:abstractNumId w:val="3"/>
  </w:num>
  <w:num w:numId="15" w16cid:durableId="992028650">
    <w:abstractNumId w:val="11"/>
  </w:num>
  <w:num w:numId="16" w16cid:durableId="1353531305">
    <w:abstractNumId w:val="9"/>
  </w:num>
  <w:num w:numId="17" w16cid:durableId="151703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54"/>
    <w:rsid w:val="000334F3"/>
    <w:rsid w:val="0004438C"/>
    <w:rsid w:val="00046E8D"/>
    <w:rsid w:val="000566AA"/>
    <w:rsid w:val="000679C8"/>
    <w:rsid w:val="00086D77"/>
    <w:rsid w:val="000954FB"/>
    <w:rsid w:val="000A491F"/>
    <w:rsid w:val="000C0F5D"/>
    <w:rsid w:val="000E40CF"/>
    <w:rsid w:val="00120EB0"/>
    <w:rsid w:val="001211F7"/>
    <w:rsid w:val="0013186E"/>
    <w:rsid w:val="00140E49"/>
    <w:rsid w:val="00177699"/>
    <w:rsid w:val="001A2F17"/>
    <w:rsid w:val="001F28FB"/>
    <w:rsid w:val="001F3DD1"/>
    <w:rsid w:val="00202558"/>
    <w:rsid w:val="00203734"/>
    <w:rsid w:val="002132B5"/>
    <w:rsid w:val="002703CC"/>
    <w:rsid w:val="002853F5"/>
    <w:rsid w:val="00290F2D"/>
    <w:rsid w:val="002C3B35"/>
    <w:rsid w:val="002F5E65"/>
    <w:rsid w:val="00303481"/>
    <w:rsid w:val="00346EC3"/>
    <w:rsid w:val="00372B54"/>
    <w:rsid w:val="00393EB6"/>
    <w:rsid w:val="00402DCF"/>
    <w:rsid w:val="00430263"/>
    <w:rsid w:val="004413FB"/>
    <w:rsid w:val="004503B0"/>
    <w:rsid w:val="004B4FF6"/>
    <w:rsid w:val="004C1333"/>
    <w:rsid w:val="004D3493"/>
    <w:rsid w:val="004E1B7E"/>
    <w:rsid w:val="004E3EAF"/>
    <w:rsid w:val="00527FC6"/>
    <w:rsid w:val="00561716"/>
    <w:rsid w:val="005E0E7F"/>
    <w:rsid w:val="005E60F3"/>
    <w:rsid w:val="0061120E"/>
    <w:rsid w:val="00690BF4"/>
    <w:rsid w:val="00693B0B"/>
    <w:rsid w:val="006C0DB2"/>
    <w:rsid w:val="006C268D"/>
    <w:rsid w:val="006D0384"/>
    <w:rsid w:val="006D2271"/>
    <w:rsid w:val="00703162"/>
    <w:rsid w:val="00703FA1"/>
    <w:rsid w:val="0071649D"/>
    <w:rsid w:val="00734B40"/>
    <w:rsid w:val="0075413A"/>
    <w:rsid w:val="00771034"/>
    <w:rsid w:val="007854A1"/>
    <w:rsid w:val="007948AC"/>
    <w:rsid w:val="007F3D41"/>
    <w:rsid w:val="007F71E7"/>
    <w:rsid w:val="008031A8"/>
    <w:rsid w:val="00901954"/>
    <w:rsid w:val="00920501"/>
    <w:rsid w:val="00921882"/>
    <w:rsid w:val="00931B1A"/>
    <w:rsid w:val="00961D01"/>
    <w:rsid w:val="009712C6"/>
    <w:rsid w:val="0097780C"/>
    <w:rsid w:val="009A30A2"/>
    <w:rsid w:val="009D087D"/>
    <w:rsid w:val="009E0D0D"/>
    <w:rsid w:val="009E1F4F"/>
    <w:rsid w:val="00A02DF4"/>
    <w:rsid w:val="00A057D4"/>
    <w:rsid w:val="00A36A9A"/>
    <w:rsid w:val="00A40752"/>
    <w:rsid w:val="00A53B5B"/>
    <w:rsid w:val="00A65B42"/>
    <w:rsid w:val="00A95969"/>
    <w:rsid w:val="00AF0CBC"/>
    <w:rsid w:val="00B42424"/>
    <w:rsid w:val="00B44CB6"/>
    <w:rsid w:val="00B865BC"/>
    <w:rsid w:val="00BD4BC4"/>
    <w:rsid w:val="00BE01CF"/>
    <w:rsid w:val="00BF09F9"/>
    <w:rsid w:val="00BF1931"/>
    <w:rsid w:val="00C05950"/>
    <w:rsid w:val="00C25E90"/>
    <w:rsid w:val="00C42987"/>
    <w:rsid w:val="00C52B54"/>
    <w:rsid w:val="00C558B7"/>
    <w:rsid w:val="00C66142"/>
    <w:rsid w:val="00C83B6E"/>
    <w:rsid w:val="00CB1182"/>
    <w:rsid w:val="00CB1DB9"/>
    <w:rsid w:val="00CC75FF"/>
    <w:rsid w:val="00CC7A83"/>
    <w:rsid w:val="00CF3EBF"/>
    <w:rsid w:val="00D14733"/>
    <w:rsid w:val="00D1640A"/>
    <w:rsid w:val="00D1681D"/>
    <w:rsid w:val="00D209D5"/>
    <w:rsid w:val="00D56CD7"/>
    <w:rsid w:val="00D90717"/>
    <w:rsid w:val="00DB70BE"/>
    <w:rsid w:val="00DD555F"/>
    <w:rsid w:val="00EA0383"/>
    <w:rsid w:val="00EB3380"/>
    <w:rsid w:val="00EE39C0"/>
    <w:rsid w:val="00EF4851"/>
    <w:rsid w:val="00F237AE"/>
    <w:rsid w:val="00F50F71"/>
    <w:rsid w:val="00F52874"/>
    <w:rsid w:val="00F574EA"/>
    <w:rsid w:val="00F74166"/>
    <w:rsid w:val="00FB36F0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7D74"/>
  <w15:chartTrackingRefBased/>
  <w15:docId w15:val="{E0E75766-3247-442A-AE03-62F1C855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19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9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9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9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9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9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9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019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01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9019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0195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01954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019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0195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019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019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01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9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01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1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019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19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195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19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0195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01954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C6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3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734B40"/>
  </w:style>
  <w:style w:type="paragraph" w:styleId="af1">
    <w:name w:val="footer"/>
    <w:basedOn w:val="a"/>
    <w:link w:val="af2"/>
    <w:uiPriority w:val="99"/>
    <w:unhideWhenUsed/>
    <w:rsid w:val="0073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734B40"/>
  </w:style>
  <w:style w:type="character" w:styleId="Hyperlink">
    <w:name w:val="Hyperlink"/>
    <w:basedOn w:val="a0"/>
    <w:uiPriority w:val="99"/>
    <w:unhideWhenUsed/>
    <w:rsid w:val="00734B4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34B40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393E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a0"/>
    <w:uiPriority w:val="99"/>
    <w:semiHidden/>
    <w:unhideWhenUsed/>
    <w:rsid w:val="00EE3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y-Lewis-Sapner/ITCC-Ant-SemB24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2nCnay2WkfDS_ZakAWkTB3UyEpGEr4B-/view?usp=shari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sM7CPGT-qxO7cWfxmJuRpbpA2gsdMomS?usp=sharing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ndy-Lewis-Sapner/ITCC-Ant-SemB24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B7B7-7A9A-4FA3-9052-B96A937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6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די ספנר</dc:creator>
  <cp:keywords/>
  <dc:description/>
  <cp:lastModifiedBy>אנדי לואיס ספנר</cp:lastModifiedBy>
  <cp:revision>70</cp:revision>
  <dcterms:created xsi:type="dcterms:W3CDTF">2024-06-27T15:23:00Z</dcterms:created>
  <dcterms:modified xsi:type="dcterms:W3CDTF">2024-08-11T05:57:00Z</dcterms:modified>
</cp:coreProperties>
</file>